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3123D8" w:rsidRDefault="003123D8" w:rsidP="00B132FA">
      <w:pPr>
        <w:jc w:val="center"/>
        <w:rPr>
          <w:sz w:val="28"/>
          <w:szCs w:val="28"/>
        </w:rPr>
      </w:pPr>
    </w:p>
    <w:p w:rsidR="003123D8" w:rsidRDefault="003123D8" w:rsidP="00B132FA">
      <w:pPr>
        <w:jc w:val="center"/>
        <w:rPr>
          <w:sz w:val="28"/>
          <w:szCs w:val="28"/>
        </w:rPr>
      </w:pPr>
    </w:p>
    <w:p w:rsidR="003123D8" w:rsidRDefault="003123D8" w:rsidP="00B132FA">
      <w:pPr>
        <w:jc w:val="center"/>
        <w:rPr>
          <w:sz w:val="28"/>
          <w:szCs w:val="28"/>
        </w:rPr>
      </w:pPr>
    </w:p>
    <w:p w:rsidR="003123D8" w:rsidRDefault="003123D8" w:rsidP="00B132FA">
      <w:pPr>
        <w:jc w:val="center"/>
        <w:rPr>
          <w:sz w:val="28"/>
          <w:szCs w:val="28"/>
        </w:rPr>
      </w:pPr>
    </w:p>
    <w:p w:rsidR="00B132FA" w:rsidRPr="003123D8" w:rsidRDefault="00B132FA" w:rsidP="00B132FA">
      <w:pPr>
        <w:jc w:val="center"/>
        <w:rPr>
          <w:sz w:val="44"/>
          <w:szCs w:val="44"/>
        </w:rPr>
      </w:pPr>
      <w:r w:rsidRPr="003123D8">
        <w:rPr>
          <w:rFonts w:hint="eastAsia"/>
          <w:sz w:val="44"/>
          <w:szCs w:val="44"/>
        </w:rPr>
        <w:t>安卓手机客户端</w:t>
      </w:r>
    </w:p>
    <w:p w:rsidR="00B132FA" w:rsidRPr="003123D8" w:rsidRDefault="00B132FA" w:rsidP="00B132FA">
      <w:pPr>
        <w:jc w:val="center"/>
        <w:rPr>
          <w:sz w:val="44"/>
          <w:szCs w:val="44"/>
        </w:rPr>
      </w:pPr>
      <w:r w:rsidRPr="003123D8">
        <w:rPr>
          <w:rFonts w:hint="eastAsia"/>
          <w:sz w:val="44"/>
          <w:szCs w:val="44"/>
        </w:rPr>
        <w:t>使用说明</w:t>
      </w: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B132FA" w:rsidRDefault="00B132FA" w:rsidP="00B132FA">
      <w:pPr>
        <w:jc w:val="center"/>
        <w:rPr>
          <w:sz w:val="28"/>
          <w:szCs w:val="28"/>
        </w:rPr>
      </w:pPr>
    </w:p>
    <w:p w:rsidR="003123D8" w:rsidRDefault="003123D8" w:rsidP="003123D8">
      <w:pPr>
        <w:rPr>
          <w:sz w:val="28"/>
          <w:szCs w:val="28"/>
        </w:rPr>
      </w:pPr>
    </w:p>
    <w:p w:rsidR="00B132FA" w:rsidRDefault="00B132FA" w:rsidP="003123D8">
      <w:pPr>
        <w:ind w:firstLineChars="1500" w:firstLine="4200"/>
        <w:rPr>
          <w:sz w:val="28"/>
          <w:szCs w:val="28"/>
        </w:rPr>
      </w:pPr>
      <w:r>
        <w:rPr>
          <w:rFonts w:hint="eastAsia"/>
          <w:sz w:val="28"/>
          <w:szCs w:val="28"/>
        </w:rPr>
        <w:t>编写人：技术部</w:t>
      </w:r>
    </w:p>
    <w:p w:rsidR="00B132FA" w:rsidRDefault="00B132FA" w:rsidP="00B132F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写日期：</w:t>
      </w:r>
      <w:r>
        <w:rPr>
          <w:rFonts w:hint="eastAsia"/>
          <w:sz w:val="28"/>
          <w:szCs w:val="28"/>
        </w:rPr>
        <w:t>2015.06.16</w:t>
      </w:r>
    </w:p>
    <w:p w:rsidR="00B132FA" w:rsidRDefault="00B132FA" w:rsidP="00B132FA">
      <w:pPr>
        <w:jc w:val="center"/>
        <w:rPr>
          <w:sz w:val="28"/>
          <w:szCs w:val="28"/>
        </w:rPr>
      </w:pPr>
    </w:p>
    <w:p w:rsidR="00FE6685" w:rsidRDefault="00FE6685" w:rsidP="00B132FA">
      <w:pPr>
        <w:jc w:val="center"/>
        <w:rPr>
          <w:sz w:val="28"/>
          <w:szCs w:val="28"/>
        </w:rPr>
      </w:pPr>
    </w:p>
    <w:p w:rsidR="00FE6685" w:rsidRDefault="00FE6685" w:rsidP="00B132FA">
      <w:pPr>
        <w:jc w:val="center"/>
        <w:rPr>
          <w:sz w:val="28"/>
          <w:szCs w:val="28"/>
        </w:rPr>
      </w:pPr>
    </w:p>
    <w:p w:rsidR="00FE6685" w:rsidRDefault="00FE6685" w:rsidP="00B132FA">
      <w:pPr>
        <w:jc w:val="center"/>
        <w:rPr>
          <w:sz w:val="28"/>
          <w:szCs w:val="28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421266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4E5E" w:rsidRDefault="00BC4E5E" w:rsidP="00590F45">
          <w:pPr>
            <w:pStyle w:val="TOC"/>
            <w:ind w:firstLineChars="1800" w:firstLine="3960"/>
          </w:pPr>
          <w:r>
            <w:rPr>
              <w:lang w:val="zh-CN"/>
            </w:rPr>
            <w:t>目录</w:t>
          </w:r>
        </w:p>
        <w:p w:rsidR="00BC4E5E" w:rsidRDefault="00670EC8">
          <w:pPr>
            <w:pStyle w:val="1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BC4E5E">
            <w:instrText xml:space="preserve"> TOC \o "1-3" \h \z \u </w:instrText>
          </w:r>
          <w:r>
            <w:fldChar w:fldCharType="separate"/>
          </w:r>
          <w:hyperlink w:anchor="_Toc422306393" w:history="1">
            <w:r w:rsidR="00BC4E5E" w:rsidRPr="007B07F8">
              <w:rPr>
                <w:rStyle w:val="a5"/>
                <w:rFonts w:hint="eastAsia"/>
                <w:noProof/>
              </w:rPr>
              <w:t>一、</w:t>
            </w:r>
            <w:r w:rsidR="00BC4E5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4E5E" w:rsidRPr="007B07F8">
              <w:rPr>
                <w:rStyle w:val="a5"/>
                <w:rFonts w:hint="eastAsia"/>
                <w:noProof/>
              </w:rPr>
              <w:t>软件安装</w:t>
            </w:r>
            <w:r w:rsidR="00BC4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E5E">
              <w:rPr>
                <w:noProof/>
                <w:webHidden/>
              </w:rPr>
              <w:instrText xml:space="preserve"> PAGEREF _Toc4223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E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5E" w:rsidRDefault="00670EC8" w:rsidP="00BC4E5E">
          <w:pPr>
            <w:pStyle w:val="20"/>
            <w:tabs>
              <w:tab w:val="left" w:pos="840"/>
              <w:tab w:val="right" w:leader="dot" w:pos="1045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306394" w:history="1">
            <w:r w:rsidR="00BC4E5E" w:rsidRPr="007B07F8">
              <w:rPr>
                <w:rStyle w:val="a5"/>
                <w:noProof/>
              </w:rPr>
              <w:t>1.</w:t>
            </w:r>
            <w:r w:rsidR="00BC4E5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4E5E" w:rsidRPr="007B07F8">
              <w:rPr>
                <w:rStyle w:val="a5"/>
                <w:rFonts w:hint="eastAsia"/>
                <w:noProof/>
              </w:rPr>
              <w:t>获取软件</w:t>
            </w:r>
            <w:r w:rsidR="00BC4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E5E">
              <w:rPr>
                <w:noProof/>
                <w:webHidden/>
              </w:rPr>
              <w:instrText xml:space="preserve"> PAGEREF _Toc4223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E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5E" w:rsidRDefault="00670EC8">
          <w:pPr>
            <w:pStyle w:val="1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306395" w:history="1">
            <w:r w:rsidR="00BC4E5E" w:rsidRPr="007B07F8">
              <w:rPr>
                <w:rStyle w:val="a5"/>
                <w:rFonts w:hint="eastAsia"/>
                <w:noProof/>
              </w:rPr>
              <w:t>二、</w:t>
            </w:r>
            <w:r w:rsidR="00BC4E5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4E5E" w:rsidRPr="007B07F8">
              <w:rPr>
                <w:rStyle w:val="a5"/>
                <w:rFonts w:hint="eastAsia"/>
                <w:noProof/>
              </w:rPr>
              <w:t>软件操作说明</w:t>
            </w:r>
            <w:r w:rsidR="00BC4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E5E">
              <w:rPr>
                <w:noProof/>
                <w:webHidden/>
              </w:rPr>
              <w:instrText xml:space="preserve"> PAGEREF _Toc4223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5E" w:rsidRDefault="00670EC8" w:rsidP="00BC4E5E">
          <w:pPr>
            <w:pStyle w:val="20"/>
            <w:tabs>
              <w:tab w:val="left" w:pos="840"/>
              <w:tab w:val="right" w:leader="dot" w:pos="1045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306396" w:history="1">
            <w:r w:rsidR="00BC4E5E" w:rsidRPr="007B07F8">
              <w:rPr>
                <w:rStyle w:val="a5"/>
                <w:noProof/>
              </w:rPr>
              <w:t>1.</w:t>
            </w:r>
            <w:r w:rsidR="00BC4E5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4E5E" w:rsidRPr="007B07F8">
              <w:rPr>
                <w:rStyle w:val="a5"/>
                <w:rFonts w:hint="eastAsia"/>
                <w:noProof/>
              </w:rPr>
              <w:t>登入界面及添加设备简介</w:t>
            </w:r>
            <w:r w:rsidR="00BC4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E5E">
              <w:rPr>
                <w:noProof/>
                <w:webHidden/>
              </w:rPr>
              <w:instrText xml:space="preserve"> PAGEREF _Toc4223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5E" w:rsidRDefault="00670EC8" w:rsidP="00BC4E5E">
          <w:pPr>
            <w:pStyle w:val="20"/>
            <w:tabs>
              <w:tab w:val="left" w:pos="840"/>
              <w:tab w:val="right" w:leader="dot" w:pos="1045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306397" w:history="1">
            <w:r w:rsidR="00BC4E5E" w:rsidRPr="007B07F8">
              <w:rPr>
                <w:rStyle w:val="a5"/>
                <w:noProof/>
              </w:rPr>
              <w:t>2.</w:t>
            </w:r>
            <w:r w:rsidR="00BC4E5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4E5E" w:rsidRPr="007B07F8">
              <w:rPr>
                <w:rStyle w:val="a5"/>
                <w:rFonts w:hint="eastAsia"/>
                <w:noProof/>
              </w:rPr>
              <w:t>实时预览</w:t>
            </w:r>
            <w:r w:rsidR="00BC4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E5E">
              <w:rPr>
                <w:noProof/>
                <w:webHidden/>
              </w:rPr>
              <w:instrText xml:space="preserve"> PAGEREF _Toc4223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E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5E" w:rsidRDefault="00670EC8" w:rsidP="00BC4E5E">
          <w:pPr>
            <w:pStyle w:val="20"/>
            <w:tabs>
              <w:tab w:val="left" w:pos="840"/>
              <w:tab w:val="right" w:leader="dot" w:pos="1045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306398" w:history="1">
            <w:r w:rsidR="00BC4E5E" w:rsidRPr="007B07F8">
              <w:rPr>
                <w:rStyle w:val="a5"/>
                <w:noProof/>
              </w:rPr>
              <w:t>3.</w:t>
            </w:r>
            <w:r w:rsidR="00BC4E5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4E5E" w:rsidRPr="007B07F8">
              <w:rPr>
                <w:rStyle w:val="a5"/>
                <w:rFonts w:hint="eastAsia"/>
                <w:noProof/>
              </w:rPr>
              <w:t>主菜单介绍及及功能按钮说明</w:t>
            </w:r>
            <w:r w:rsidR="00BC4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E5E">
              <w:rPr>
                <w:noProof/>
                <w:webHidden/>
              </w:rPr>
              <w:instrText xml:space="preserve"> PAGEREF _Toc4223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E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5E" w:rsidRDefault="00670EC8" w:rsidP="00BC4E5E">
          <w:pPr>
            <w:pStyle w:val="20"/>
            <w:tabs>
              <w:tab w:val="left" w:pos="840"/>
              <w:tab w:val="right" w:leader="dot" w:pos="1045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306399" w:history="1">
            <w:r w:rsidR="00BC4E5E" w:rsidRPr="007B07F8">
              <w:rPr>
                <w:rStyle w:val="a5"/>
                <w:noProof/>
              </w:rPr>
              <w:t>4.</w:t>
            </w:r>
            <w:r w:rsidR="00BC4E5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4E5E" w:rsidRPr="007B07F8">
              <w:rPr>
                <w:rStyle w:val="a5"/>
                <w:rFonts w:hint="eastAsia"/>
                <w:noProof/>
              </w:rPr>
              <w:t>全屏界面按钮说明</w:t>
            </w:r>
            <w:r w:rsidR="00BC4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E5E">
              <w:rPr>
                <w:noProof/>
                <w:webHidden/>
              </w:rPr>
              <w:instrText xml:space="preserve"> PAGEREF _Toc4223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E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5E" w:rsidRDefault="00670EC8" w:rsidP="00BC4E5E">
          <w:pPr>
            <w:pStyle w:val="20"/>
            <w:tabs>
              <w:tab w:val="left" w:pos="840"/>
              <w:tab w:val="right" w:leader="dot" w:pos="1045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306400" w:history="1">
            <w:r w:rsidR="00BC4E5E" w:rsidRPr="007B07F8">
              <w:rPr>
                <w:rStyle w:val="a5"/>
                <w:noProof/>
              </w:rPr>
              <w:t>5.</w:t>
            </w:r>
            <w:r w:rsidR="00BC4E5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4E5E" w:rsidRPr="007B07F8">
              <w:rPr>
                <w:rStyle w:val="a5"/>
                <w:rFonts w:hint="eastAsia"/>
                <w:noProof/>
              </w:rPr>
              <w:t>录像设置及远程回放</w:t>
            </w:r>
            <w:r w:rsidR="00BC4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E5E">
              <w:rPr>
                <w:noProof/>
                <w:webHidden/>
              </w:rPr>
              <w:instrText xml:space="preserve"> PAGEREF _Toc4223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E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5E" w:rsidRDefault="00670EC8" w:rsidP="00BC4E5E">
          <w:pPr>
            <w:pStyle w:val="30"/>
            <w:tabs>
              <w:tab w:val="left" w:pos="1470"/>
              <w:tab w:val="right" w:leader="dot" w:pos="1045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306406" w:history="1">
            <w:r w:rsidR="00BC4E5E" w:rsidRPr="007B07F8">
              <w:rPr>
                <w:rStyle w:val="a5"/>
                <w:noProof/>
              </w:rPr>
              <w:t>5.1</w:t>
            </w:r>
            <w:r w:rsidR="00BC4E5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4E5E" w:rsidRPr="007B07F8">
              <w:rPr>
                <w:rStyle w:val="a5"/>
                <w:rFonts w:hint="eastAsia"/>
                <w:noProof/>
              </w:rPr>
              <w:t>录像设置</w:t>
            </w:r>
            <w:r w:rsidR="00BC4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E5E">
              <w:rPr>
                <w:noProof/>
                <w:webHidden/>
              </w:rPr>
              <w:instrText xml:space="preserve"> PAGEREF _Toc4223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E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5E" w:rsidRDefault="00670EC8" w:rsidP="00BC4E5E">
          <w:pPr>
            <w:pStyle w:val="30"/>
            <w:tabs>
              <w:tab w:val="left" w:pos="1470"/>
              <w:tab w:val="right" w:leader="dot" w:pos="1045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306411" w:history="1">
            <w:r w:rsidR="00BC4E5E" w:rsidRPr="007B07F8">
              <w:rPr>
                <w:rStyle w:val="a5"/>
                <w:noProof/>
              </w:rPr>
              <w:t>5.2</w:t>
            </w:r>
            <w:r w:rsidR="00BC4E5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4E5E" w:rsidRPr="007B07F8">
              <w:rPr>
                <w:rStyle w:val="a5"/>
                <w:rFonts w:hint="eastAsia"/>
                <w:noProof/>
              </w:rPr>
              <w:t>远程回放</w:t>
            </w:r>
            <w:r w:rsidR="00BC4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E5E">
              <w:rPr>
                <w:noProof/>
                <w:webHidden/>
              </w:rPr>
              <w:instrText xml:space="preserve"> PAGEREF _Toc4223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E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5E" w:rsidRDefault="00670EC8" w:rsidP="00BC4E5E">
          <w:pPr>
            <w:pStyle w:val="20"/>
            <w:tabs>
              <w:tab w:val="left" w:pos="840"/>
              <w:tab w:val="right" w:leader="dot" w:pos="1045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2306412" w:history="1">
            <w:r w:rsidR="00BC4E5E" w:rsidRPr="007B07F8">
              <w:rPr>
                <w:rStyle w:val="a5"/>
                <w:noProof/>
              </w:rPr>
              <w:t>6.</w:t>
            </w:r>
            <w:r w:rsidR="00BC4E5E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C4E5E" w:rsidRPr="007B07F8">
              <w:rPr>
                <w:rStyle w:val="a5"/>
                <w:rFonts w:hint="eastAsia"/>
                <w:noProof/>
              </w:rPr>
              <w:t>语音对讲</w:t>
            </w:r>
            <w:r w:rsidR="00BC4E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E5E">
              <w:rPr>
                <w:noProof/>
                <w:webHidden/>
              </w:rPr>
              <w:instrText xml:space="preserve"> PAGEREF _Toc4223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E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5E" w:rsidRDefault="00670EC8">
          <w:r>
            <w:fldChar w:fldCharType="end"/>
          </w:r>
        </w:p>
      </w:sdtContent>
    </w:sdt>
    <w:p w:rsidR="00FE6685" w:rsidRDefault="00FE6685" w:rsidP="00B132FA">
      <w:pPr>
        <w:jc w:val="center"/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0B73B7" w:rsidRDefault="000B73B7" w:rsidP="00E153B5">
      <w:pPr>
        <w:rPr>
          <w:sz w:val="28"/>
          <w:szCs w:val="28"/>
        </w:rPr>
      </w:pPr>
    </w:p>
    <w:p w:rsidR="000B73B7" w:rsidRDefault="000B73B7" w:rsidP="00E153B5">
      <w:pPr>
        <w:rPr>
          <w:sz w:val="28"/>
          <w:szCs w:val="28"/>
        </w:rPr>
      </w:pPr>
    </w:p>
    <w:p w:rsidR="000B73B7" w:rsidRDefault="000B73B7" w:rsidP="00E153B5">
      <w:pPr>
        <w:rPr>
          <w:sz w:val="28"/>
          <w:szCs w:val="28"/>
        </w:rPr>
      </w:pPr>
    </w:p>
    <w:p w:rsidR="000B73B7" w:rsidRDefault="000B73B7" w:rsidP="00E153B5">
      <w:pPr>
        <w:rPr>
          <w:sz w:val="28"/>
          <w:szCs w:val="28"/>
        </w:rPr>
      </w:pPr>
    </w:p>
    <w:p w:rsidR="00E153B5" w:rsidRPr="00F67601" w:rsidRDefault="00E153B5" w:rsidP="00F059C9">
      <w:pPr>
        <w:pStyle w:val="1"/>
        <w:numPr>
          <w:ilvl w:val="0"/>
          <w:numId w:val="14"/>
        </w:numPr>
        <w:rPr>
          <w:sz w:val="32"/>
          <w:szCs w:val="32"/>
        </w:rPr>
      </w:pPr>
      <w:bookmarkStart w:id="0" w:name="_Toc422297910"/>
      <w:bookmarkStart w:id="1" w:name="_Toc422306393"/>
      <w:r w:rsidRPr="00F67601">
        <w:rPr>
          <w:rFonts w:hint="eastAsia"/>
          <w:sz w:val="32"/>
          <w:szCs w:val="32"/>
        </w:rPr>
        <w:t>软件安装</w:t>
      </w:r>
      <w:bookmarkEnd w:id="0"/>
      <w:bookmarkEnd w:id="1"/>
    </w:p>
    <w:p w:rsidR="00E153B5" w:rsidRPr="00F67601" w:rsidRDefault="00E153B5" w:rsidP="00F059C9">
      <w:pPr>
        <w:pStyle w:val="2"/>
        <w:numPr>
          <w:ilvl w:val="0"/>
          <w:numId w:val="15"/>
        </w:numPr>
        <w:rPr>
          <w:sz w:val="30"/>
          <w:szCs w:val="30"/>
        </w:rPr>
      </w:pPr>
      <w:bookmarkStart w:id="2" w:name="_Toc422297911"/>
      <w:bookmarkStart w:id="3" w:name="_Toc422306394"/>
      <w:r w:rsidRPr="00F67601">
        <w:rPr>
          <w:rFonts w:hint="eastAsia"/>
          <w:sz w:val="30"/>
          <w:szCs w:val="30"/>
        </w:rPr>
        <w:t>获取软件</w:t>
      </w:r>
      <w:bookmarkEnd w:id="2"/>
      <w:bookmarkEnd w:id="3"/>
    </w:p>
    <w:p w:rsidR="0039266A" w:rsidRPr="00F67601" w:rsidRDefault="00F94EE8" w:rsidP="007E1DA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可以通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过两种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途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径获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取我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们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的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软件，一是从网站</w:t>
      </w:r>
      <w:r w:rsidR="00A721BF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 xml:space="preserve">服务中心》下载中心&gt;手机客户端 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下载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火云通或者</w:t>
      </w:r>
      <w:proofErr w:type="spellStart"/>
      <w:r w:rsidRPr="00F67601">
        <w:rPr>
          <w:rFonts w:asciiTheme="minorEastAsia" w:eastAsiaTheme="minorEastAsia" w:hAnsiTheme="minorEastAsia" w:cs="TimesNewRomanPSMT"/>
          <w:sz w:val="28"/>
          <w:szCs w:val="28"/>
        </w:rPr>
        <w:t>xmeye</w:t>
      </w:r>
      <w:proofErr w:type="spellEnd"/>
    </w:p>
    <w:p w:rsidR="00F94EE8" w:rsidRPr="00F67601" w:rsidRDefault="00F94EE8" w:rsidP="007E1DA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/>
          <w:sz w:val="28"/>
          <w:szCs w:val="28"/>
        </w:rPr>
        <w:t>苹果用户在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应用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市场</w:t>
      </w:r>
      <w:proofErr w:type="spellStart"/>
      <w:r w:rsidRPr="00F67601">
        <w:rPr>
          <w:rFonts w:asciiTheme="minorEastAsia" w:eastAsiaTheme="minorEastAsia" w:hAnsiTheme="minorEastAsia" w:cs="TimesNewRomanPSMT"/>
          <w:sz w:val="28"/>
          <w:szCs w:val="28"/>
        </w:rPr>
        <w:t>Appstore</w:t>
      </w:r>
      <w:proofErr w:type="spellEnd"/>
      <w:r w:rsidRPr="00F67601">
        <w:rPr>
          <w:rFonts w:asciiTheme="minorEastAsia" w:eastAsiaTheme="minorEastAsia" w:hAnsiTheme="minorEastAsia" w:cs="TimesNewRomanPSMT"/>
          <w:sz w:val="28"/>
          <w:szCs w:val="28"/>
        </w:rPr>
        <w:t xml:space="preserve">  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里面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 xml:space="preserve"> 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搜索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下载</w:t>
      </w:r>
      <w:r w:rsidR="00743C7C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监控眼或</w:t>
      </w:r>
      <w:proofErr w:type="spellStart"/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xmeye</w:t>
      </w:r>
      <w:proofErr w:type="spellEnd"/>
    </w:p>
    <w:p w:rsidR="0039266A" w:rsidRPr="00F67601" w:rsidRDefault="00F94EE8" w:rsidP="007E1DA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/>
          <w:sz w:val="28"/>
          <w:szCs w:val="28"/>
        </w:rPr>
        <w:t>安卓在安卓市场</w:t>
      </w:r>
      <w:r w:rsidR="00743C7C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或者浏览器搜索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 xml:space="preserve">下载 </w:t>
      </w:r>
      <w:r w:rsidR="007276FC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火云通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 xml:space="preserve"> 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或是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 xml:space="preserve"> </w:t>
      </w:r>
      <w:proofErr w:type="spellStart"/>
      <w:r w:rsidR="007276FC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xmeye</w:t>
      </w:r>
      <w:proofErr w:type="spellEnd"/>
    </w:p>
    <w:p w:rsidR="00A721BF" w:rsidRPr="00F67601" w:rsidRDefault="00A721BF" w:rsidP="00F67601">
      <w:pPr>
        <w:widowControl w:val="0"/>
        <w:autoSpaceDE w:val="0"/>
        <w:autoSpaceDN w:val="0"/>
        <w:snapToGrid/>
        <w:spacing w:after="0"/>
        <w:ind w:firstLineChars="1600" w:firstLine="448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二是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从设备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供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货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商那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里获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取。</w:t>
      </w:r>
    </w:p>
    <w:p w:rsidR="007E1DA5" w:rsidRPr="000B73B7" w:rsidRDefault="00AB2BFD" w:rsidP="007E1DA5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  <w:r w:rsidRPr="000B73B7">
        <w:rPr>
          <w:rFonts w:asciiTheme="minorEastAsia" w:eastAsiaTheme="minorEastAsia" w:hAnsiTheme="minorEastAsia" w:cs="TimesNewRomanPSMT"/>
          <w:noProof/>
          <w:sz w:val="24"/>
          <w:szCs w:val="24"/>
        </w:rPr>
        <w:drawing>
          <wp:inline distT="0" distB="0" distL="0" distR="0">
            <wp:extent cx="3045460" cy="4648200"/>
            <wp:effectExtent l="19050" t="0" r="2540" b="0"/>
            <wp:docPr id="20" name="图片 19" descr="Screenshot_2015-06-16-14-04-10-5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6-16-14-04-10-57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014" cy="46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BF" w:rsidRDefault="00A721BF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B73B7" w:rsidRDefault="000B73B7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B73B7" w:rsidRDefault="000B73B7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B73B7" w:rsidRDefault="000B73B7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B73B7" w:rsidRDefault="000B73B7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B73B7" w:rsidRDefault="000B73B7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B73B7" w:rsidRDefault="000B73B7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B73B7" w:rsidRDefault="000B73B7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B73B7" w:rsidRDefault="000B73B7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B73B7" w:rsidRDefault="000B73B7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B73B7" w:rsidRDefault="000B73B7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242900" w:rsidRDefault="00242900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242900" w:rsidRDefault="00242900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242900" w:rsidRDefault="00242900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242900" w:rsidRDefault="00242900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B73B7" w:rsidRPr="000B73B7" w:rsidRDefault="000B73B7" w:rsidP="00A721B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E153B5" w:rsidRPr="00F67601" w:rsidRDefault="00E153B5" w:rsidP="00F059C9">
      <w:pPr>
        <w:pStyle w:val="1"/>
        <w:numPr>
          <w:ilvl w:val="0"/>
          <w:numId w:val="14"/>
        </w:numPr>
        <w:rPr>
          <w:sz w:val="32"/>
          <w:szCs w:val="32"/>
        </w:rPr>
      </w:pPr>
      <w:bookmarkStart w:id="4" w:name="_Toc422297912"/>
      <w:bookmarkStart w:id="5" w:name="_Toc422306395"/>
      <w:r w:rsidRPr="00F67601">
        <w:rPr>
          <w:rFonts w:hint="eastAsia"/>
          <w:sz w:val="32"/>
          <w:szCs w:val="32"/>
        </w:rPr>
        <w:t>软件操作说明</w:t>
      </w:r>
      <w:bookmarkEnd w:id="4"/>
      <w:bookmarkEnd w:id="5"/>
    </w:p>
    <w:p w:rsidR="00E153B5" w:rsidRPr="00F67601" w:rsidRDefault="00743C7C" w:rsidP="00F059C9">
      <w:pPr>
        <w:pStyle w:val="2"/>
        <w:numPr>
          <w:ilvl w:val="0"/>
          <w:numId w:val="17"/>
        </w:numPr>
        <w:rPr>
          <w:sz w:val="30"/>
          <w:szCs w:val="30"/>
        </w:rPr>
      </w:pPr>
      <w:bookmarkStart w:id="6" w:name="_Toc422306396"/>
      <w:r w:rsidRPr="00F67601">
        <w:rPr>
          <w:rFonts w:hint="eastAsia"/>
          <w:sz w:val="30"/>
          <w:szCs w:val="30"/>
        </w:rPr>
        <w:t>登入</w:t>
      </w:r>
      <w:r w:rsidR="00E153B5" w:rsidRPr="00F67601">
        <w:rPr>
          <w:rFonts w:hint="eastAsia"/>
          <w:sz w:val="30"/>
          <w:szCs w:val="30"/>
        </w:rPr>
        <w:t>界面</w:t>
      </w:r>
      <w:r w:rsidR="008409F8" w:rsidRPr="00F67601">
        <w:rPr>
          <w:rFonts w:hint="eastAsia"/>
          <w:sz w:val="30"/>
          <w:szCs w:val="30"/>
        </w:rPr>
        <w:t>及添加设备</w:t>
      </w:r>
      <w:r w:rsidR="00E153B5" w:rsidRPr="00F67601">
        <w:rPr>
          <w:rFonts w:hint="eastAsia"/>
          <w:sz w:val="30"/>
          <w:szCs w:val="30"/>
        </w:rPr>
        <w:t>简介</w:t>
      </w:r>
      <w:bookmarkEnd w:id="6"/>
    </w:p>
    <w:p w:rsidR="007E1DA5" w:rsidRPr="00F67601" w:rsidRDefault="007E1DA5" w:rsidP="004950A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安装成功后，在程序列表点击</w:t>
      </w:r>
      <w:r w:rsidR="00856803"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476250" cy="628941"/>
            <wp:effectExtent l="19050" t="0" r="0" b="0"/>
            <wp:docPr id="3" name="图片 2" descr="QQ图片2015061614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1421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28" cy="63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803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或者</w:t>
      </w:r>
      <w:r w:rsidR="00856803"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588274" cy="466562"/>
            <wp:effectExtent l="0" t="57150" r="0" b="47788"/>
            <wp:docPr id="4" name="图片 3" descr="QQ图片2015061614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1421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8201" cy="4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D0">
        <w:rPr>
          <w:rFonts w:asciiTheme="minorEastAsia" w:eastAsiaTheme="minorEastAsia" w:hAnsiTheme="minorEastAsia" w:cs="TimesNewRomanPSMT" w:hint="eastAsia"/>
          <w:sz w:val="28"/>
          <w:szCs w:val="28"/>
        </w:rPr>
        <w:t>图标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。启动程序进入登录</w:t>
      </w:r>
      <w:r w:rsidR="004950AF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界面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，可按用户登录和按</w:t>
      </w:r>
      <w:r w:rsidR="00B56598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本地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登录，如下图</w:t>
      </w:r>
      <w:r w:rsidR="00FC281C">
        <w:rPr>
          <w:rFonts w:asciiTheme="minorEastAsia" w:eastAsiaTheme="minorEastAsia" w:hAnsiTheme="minorEastAsia" w:cs="TimesNewRomanPSMT" w:hint="eastAsia"/>
          <w:sz w:val="28"/>
          <w:szCs w:val="28"/>
        </w:rPr>
        <w:t>1</w:t>
      </w:r>
      <w:r w:rsidR="004950AF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.1</w:t>
      </w:r>
    </w:p>
    <w:p w:rsidR="00766051" w:rsidRPr="000B73B7" w:rsidRDefault="004950AF" w:rsidP="00DC1BDB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  <w:r w:rsidRPr="000B73B7">
        <w:rPr>
          <w:rFonts w:asciiTheme="minorEastAsia" w:eastAsiaTheme="minorEastAsia" w:hAnsiTheme="minorEastAsia" w:cs="TimesNewRomanPSMT" w:hint="eastAsia"/>
          <w:noProof/>
          <w:sz w:val="24"/>
          <w:szCs w:val="24"/>
        </w:rPr>
        <w:drawing>
          <wp:inline distT="0" distB="0" distL="0" distR="0">
            <wp:extent cx="1933575" cy="3245871"/>
            <wp:effectExtent l="19050" t="0" r="9525" b="0"/>
            <wp:docPr id="5" name="图片 4" descr="Screenshot_2015-06-16-13-59-08-7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6-16-13-59-08-778.jpeg"/>
                    <pic:cNvPicPr/>
                  </pic:nvPicPr>
                  <pic:blipFill>
                    <a:blip r:embed="rId11" cstate="print">
                      <a:lum bright="-4000" contrast="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30" cy="3247138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inline>
        </w:drawing>
      </w:r>
      <w:r w:rsidR="00DC1BDB"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 </w:t>
      </w:r>
    </w:p>
    <w:p w:rsidR="00F83E9F" w:rsidRPr="000B73B7" w:rsidRDefault="00F83E9F" w:rsidP="004950A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TimesNewRomanPSMT"/>
          <w:sz w:val="24"/>
          <w:szCs w:val="24"/>
        </w:rPr>
      </w:pP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                           </w:t>
      </w:r>
      <w:r w:rsid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 </w:t>
      </w: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 图</w:t>
      </w:r>
      <w:r w:rsidR="00FC281C">
        <w:rPr>
          <w:rFonts w:asciiTheme="minorEastAsia" w:eastAsiaTheme="minorEastAsia" w:hAnsiTheme="minorEastAsia" w:cs="TimesNewRomanPSMT" w:hint="eastAsia"/>
          <w:sz w:val="24"/>
          <w:szCs w:val="24"/>
        </w:rPr>
        <w:t>1</w:t>
      </w: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>.</w:t>
      </w:r>
      <w:r w:rsidR="000B73B7">
        <w:rPr>
          <w:rFonts w:asciiTheme="minorEastAsia" w:eastAsiaTheme="minorEastAsia" w:hAnsiTheme="minorEastAsia" w:cs="TimesNewRomanPSMT" w:hint="eastAsia"/>
          <w:sz w:val="24"/>
          <w:szCs w:val="24"/>
        </w:rPr>
        <w:t>1</w:t>
      </w:r>
    </w:p>
    <w:p w:rsidR="003D322F" w:rsidRPr="00F67601" w:rsidRDefault="00766051" w:rsidP="0081775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TimesNewRomanPSMT"/>
          <w:sz w:val="28"/>
          <w:szCs w:val="28"/>
        </w:rPr>
      </w:pP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></w:t>
      </w:r>
      <w:r w:rsidRPr="000B73B7">
        <w:rPr>
          <w:rFonts w:asciiTheme="minorEastAsia" w:eastAsiaTheme="minorEastAsia" w:hAnsiTheme="minorEastAsia" w:cs="TimesNewRomanPSMT"/>
          <w:sz w:val="24"/>
          <w:szCs w:val="24"/>
        </w:rPr>
        <w:t xml:space="preserve"> </w:t>
      </w:r>
      <w:r w:rsidR="0081775B"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</w:t>
      </w:r>
      <w:r w:rsidR="0081775B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 xml:space="preserve">  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按本地登入方式登录接口</w:t>
      </w:r>
      <w:r w:rsidR="00B56598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添加设备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如图</w:t>
      </w:r>
      <w:r w:rsidR="00FC281C">
        <w:rPr>
          <w:rFonts w:asciiTheme="minorEastAsia" w:eastAsiaTheme="minorEastAsia" w:hAnsiTheme="minorEastAsia" w:cs="TimesNewRomanPSMT" w:hint="eastAsia"/>
          <w:sz w:val="28"/>
          <w:szCs w:val="28"/>
        </w:rPr>
        <w:t>1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.</w:t>
      </w:r>
      <w:r w:rsidR="000C4265">
        <w:rPr>
          <w:rFonts w:asciiTheme="minorEastAsia" w:eastAsiaTheme="minorEastAsia" w:hAnsiTheme="minorEastAsia" w:cs="TimesNewRomanPSMT" w:hint="eastAsia"/>
          <w:sz w:val="28"/>
          <w:szCs w:val="28"/>
        </w:rPr>
        <w:t>2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所示</w:t>
      </w:r>
      <w:r w:rsidR="003D322F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点击</w:t>
      </w:r>
      <w:r w:rsidR="00CB3B6D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设备列表</w:t>
      </w:r>
      <w:r w:rsidR="00933A1A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“</w:t>
      </w:r>
      <w:r w:rsidR="00933A1A"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636710" cy="419100"/>
            <wp:effectExtent l="19050" t="0" r="0" b="0"/>
            <wp:docPr id="25" name="图片 24" descr="QQ图片201506162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4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A1A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</w:t>
      </w:r>
      <w:r w:rsidR="003D322F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号</w:t>
      </w:r>
    </w:p>
    <w:p w:rsidR="00766051" w:rsidRPr="00F67601" w:rsidRDefault="003D322F" w:rsidP="0081775B">
      <w:pPr>
        <w:widowControl w:val="0"/>
        <w:autoSpaceDE w:val="0"/>
        <w:autoSpaceDN w:val="0"/>
        <w:snapToGrid/>
        <w:spacing w:after="0"/>
        <w:ind w:left="84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弹出图</w:t>
      </w:r>
      <w:r w:rsidR="00FC281C">
        <w:rPr>
          <w:rFonts w:asciiTheme="minorEastAsia" w:eastAsiaTheme="minorEastAsia" w:hAnsiTheme="minorEastAsia" w:cs="TimesNewRomanPSMT" w:hint="eastAsia"/>
          <w:sz w:val="28"/>
          <w:szCs w:val="28"/>
        </w:rPr>
        <w:t>1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.</w:t>
      </w:r>
      <w:r w:rsidR="000C4265">
        <w:rPr>
          <w:rFonts w:asciiTheme="minorEastAsia" w:eastAsiaTheme="minorEastAsia" w:hAnsiTheme="minorEastAsia" w:cs="TimesNewRomanPSMT" w:hint="eastAsia"/>
          <w:sz w:val="28"/>
          <w:szCs w:val="28"/>
        </w:rPr>
        <w:t>3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选择</w:t>
      </w:r>
      <w:r w:rsidR="00590F45">
        <w:rPr>
          <w:rFonts w:asciiTheme="minorEastAsia" w:eastAsiaTheme="minorEastAsia" w:hAnsiTheme="minorEastAsia" w:cs="TimesNewRomanPSMT" w:hint="eastAsia"/>
          <w:sz w:val="28"/>
          <w:szCs w:val="28"/>
        </w:rPr>
        <w:t>“添加设备”</w:t>
      </w:r>
    </w:p>
    <w:p w:rsidR="00766051" w:rsidRPr="000B73B7" w:rsidRDefault="00766051" w:rsidP="003D322F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  <w:r w:rsidRPr="000B73B7">
        <w:rPr>
          <w:rFonts w:asciiTheme="minorEastAsia" w:eastAsiaTheme="minorEastAsia" w:hAnsiTheme="minorEastAsia" w:cs="TimesNewRomanPSMT"/>
          <w:noProof/>
          <w:sz w:val="24"/>
          <w:szCs w:val="24"/>
        </w:rPr>
        <w:lastRenderedPageBreak/>
        <w:drawing>
          <wp:inline distT="0" distB="0" distL="0" distR="0">
            <wp:extent cx="2105025" cy="3275716"/>
            <wp:effectExtent l="19050" t="0" r="9525" b="0"/>
            <wp:docPr id="7" name="图片 6" descr="Screenshot_2015-06-16-13-59-30-7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6-16-13-59-30-74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536" cy="32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BDB"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 </w:t>
      </w:r>
      <w:r w:rsidR="000C4265">
        <w:rPr>
          <w:rFonts w:asciiTheme="minorEastAsia" w:eastAsiaTheme="minorEastAsia" w:hAnsiTheme="minorEastAsia" w:cs="TimesNewRomanPSMT"/>
          <w:noProof/>
          <w:sz w:val="24"/>
          <w:szCs w:val="24"/>
        </w:rPr>
        <w:drawing>
          <wp:inline distT="0" distB="0" distL="0" distR="0">
            <wp:extent cx="2238375" cy="3298480"/>
            <wp:effectExtent l="19050" t="0" r="9525" b="0"/>
            <wp:docPr id="51" name="图片 50" descr="Screenshot_2015-06-16-12-19-14-4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6-16-12-19-14-49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056" cy="33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2F" w:rsidRPr="000B73B7" w:rsidRDefault="003D322F" w:rsidP="000B73B7">
      <w:pPr>
        <w:widowControl w:val="0"/>
        <w:autoSpaceDE w:val="0"/>
        <w:autoSpaceDN w:val="0"/>
        <w:snapToGrid/>
        <w:spacing w:after="0"/>
        <w:ind w:firstLineChars="1200" w:firstLine="2880"/>
        <w:rPr>
          <w:rFonts w:asciiTheme="minorEastAsia" w:eastAsiaTheme="minorEastAsia" w:hAnsiTheme="minorEastAsia" w:cs="TimesNewRomanPSMT"/>
          <w:sz w:val="24"/>
          <w:szCs w:val="24"/>
        </w:rPr>
      </w:pP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>图</w:t>
      </w:r>
      <w:r w:rsidR="00FC281C">
        <w:rPr>
          <w:rFonts w:asciiTheme="minorEastAsia" w:eastAsiaTheme="minorEastAsia" w:hAnsiTheme="minorEastAsia" w:cs="TimesNewRomanPSMT" w:hint="eastAsia"/>
          <w:sz w:val="24"/>
          <w:szCs w:val="24"/>
        </w:rPr>
        <w:t>1</w:t>
      </w: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>.</w:t>
      </w:r>
      <w:r w:rsidR="000C4265">
        <w:rPr>
          <w:rFonts w:asciiTheme="minorEastAsia" w:eastAsiaTheme="minorEastAsia" w:hAnsiTheme="minorEastAsia" w:cs="TimesNewRomanPSMT" w:hint="eastAsia"/>
          <w:sz w:val="24"/>
          <w:szCs w:val="24"/>
        </w:rPr>
        <w:t>2</w:t>
      </w: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         </w:t>
      </w:r>
      <w:r w:rsidR="0081775B"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            </w:t>
      </w: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   图</w:t>
      </w:r>
      <w:r w:rsidR="00FC281C">
        <w:rPr>
          <w:rFonts w:asciiTheme="minorEastAsia" w:eastAsiaTheme="minorEastAsia" w:hAnsiTheme="minorEastAsia" w:cs="TimesNewRomanPSMT" w:hint="eastAsia"/>
          <w:sz w:val="24"/>
          <w:szCs w:val="24"/>
        </w:rPr>
        <w:t>1</w:t>
      </w: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>.</w:t>
      </w:r>
      <w:r w:rsidR="000C4265">
        <w:rPr>
          <w:rFonts w:asciiTheme="minorEastAsia" w:eastAsiaTheme="minorEastAsia" w:hAnsiTheme="minorEastAsia" w:cs="TimesNewRomanPSMT" w:hint="eastAsia"/>
          <w:sz w:val="24"/>
          <w:szCs w:val="24"/>
        </w:rPr>
        <w:t>3</w:t>
      </w:r>
    </w:p>
    <w:p w:rsidR="003D322F" w:rsidRPr="000B73B7" w:rsidRDefault="003D322F" w:rsidP="003D322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0C4265" w:rsidRDefault="003D322F" w:rsidP="000C4265">
      <w:pPr>
        <w:pStyle w:val="a3"/>
        <w:widowControl w:val="0"/>
        <w:autoSpaceDE w:val="0"/>
        <w:autoSpaceDN w:val="0"/>
        <w:snapToGrid/>
        <w:spacing w:after="0"/>
        <w:ind w:left="420" w:firstLineChars="0" w:firstLine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进入</w:t>
      </w:r>
      <w:r w:rsidR="001147A8">
        <w:rPr>
          <w:rFonts w:asciiTheme="minorEastAsia" w:eastAsiaTheme="minorEastAsia" w:hAnsiTheme="minorEastAsia" w:cs="TimesNewRomanPSMT" w:hint="eastAsia"/>
          <w:sz w:val="28"/>
          <w:szCs w:val="28"/>
        </w:rPr>
        <w:t>“添加设备”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界面图</w:t>
      </w:r>
      <w:r w:rsidR="00FC281C">
        <w:rPr>
          <w:rFonts w:asciiTheme="minorEastAsia" w:eastAsiaTheme="minorEastAsia" w:hAnsiTheme="minorEastAsia" w:cs="TimesNewRomanPSMT" w:hint="eastAsia"/>
          <w:sz w:val="28"/>
          <w:szCs w:val="28"/>
        </w:rPr>
        <w:t>1</w:t>
      </w:r>
      <w:r w:rsidR="00AE4425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.</w:t>
      </w:r>
      <w:r w:rsidR="000C4265">
        <w:rPr>
          <w:rFonts w:asciiTheme="minorEastAsia" w:eastAsiaTheme="minorEastAsia" w:hAnsiTheme="minorEastAsia" w:cs="TimesNewRomanPSMT" w:hint="eastAsia"/>
          <w:sz w:val="28"/>
          <w:szCs w:val="28"/>
        </w:rPr>
        <w:t>3</w:t>
      </w:r>
    </w:p>
    <w:p w:rsidR="003D322F" w:rsidRPr="000C4265" w:rsidRDefault="001147A8" w:rsidP="000C4265">
      <w:pPr>
        <w:pStyle w:val="a3"/>
        <w:widowControl w:val="0"/>
        <w:numPr>
          <w:ilvl w:val="0"/>
          <w:numId w:val="34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0C4265">
        <w:rPr>
          <w:rFonts w:asciiTheme="minorEastAsia" w:eastAsiaTheme="minorEastAsia" w:hAnsiTheme="minorEastAsia" w:cs="TimesNewRomanPSMT" w:hint="eastAsia"/>
          <w:sz w:val="28"/>
          <w:szCs w:val="28"/>
        </w:rPr>
        <w:t>设备名称</w:t>
      </w:r>
      <w:r w:rsidR="000C4265" w:rsidRPr="000C4265">
        <w:rPr>
          <w:rFonts w:asciiTheme="minorEastAsia" w:eastAsiaTheme="minorEastAsia" w:hAnsiTheme="minorEastAsia" w:cs="TimesNewRomanPSMT" w:hint="eastAsia"/>
          <w:sz w:val="28"/>
          <w:szCs w:val="28"/>
        </w:rPr>
        <w:t>：</w:t>
      </w:r>
      <w:r w:rsidRPr="000C4265">
        <w:rPr>
          <w:rFonts w:asciiTheme="minorEastAsia" w:eastAsiaTheme="minorEastAsia" w:hAnsiTheme="minorEastAsia" w:cs="TimesNewRomanPSMT" w:hint="eastAsia"/>
          <w:sz w:val="28"/>
          <w:szCs w:val="28"/>
        </w:rPr>
        <w:t>（随便输入）</w:t>
      </w:r>
    </w:p>
    <w:p w:rsidR="000C4265" w:rsidRPr="000C4265" w:rsidRDefault="000C4265" w:rsidP="000C4265">
      <w:pPr>
        <w:pStyle w:val="a3"/>
        <w:widowControl w:val="0"/>
        <w:numPr>
          <w:ilvl w:val="0"/>
          <w:numId w:val="34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0C4265">
        <w:rPr>
          <w:rFonts w:asciiTheme="minorEastAsia" w:eastAsiaTheme="minorEastAsia" w:hAnsiTheme="minorEastAsia" w:cs="TimesNewRomanPSMT" w:hint="eastAsia"/>
          <w:sz w:val="28"/>
          <w:szCs w:val="28"/>
        </w:rPr>
        <w:t>序列号：   设备序列号（</w:t>
      </w:r>
      <w:hyperlink r:id="rId15" w:history="1">
        <w:r w:rsidRPr="000C4265">
          <w:rPr>
            <w:rStyle w:val="a5"/>
            <w:rFonts w:asciiTheme="minorEastAsia" w:eastAsiaTheme="minorEastAsia" w:hAnsiTheme="minorEastAsia" w:cs="TimesNewRomanPSMT" w:hint="eastAsia"/>
            <w:sz w:val="28"/>
            <w:szCs w:val="28"/>
          </w:rPr>
          <w:t>如何获取序列号点我</w:t>
        </w:r>
      </w:hyperlink>
      <w:r w:rsidRPr="000C4265">
        <w:rPr>
          <w:rFonts w:asciiTheme="minorEastAsia" w:eastAsiaTheme="minorEastAsia" w:hAnsiTheme="minorEastAsia" w:cs="TimesNewRomanPSMT" w:hint="eastAsia"/>
          <w:sz w:val="28"/>
          <w:szCs w:val="28"/>
        </w:rPr>
        <w:t>）</w:t>
      </w:r>
    </w:p>
    <w:p w:rsidR="000C4265" w:rsidRPr="000C4265" w:rsidRDefault="000C4265" w:rsidP="000C4265">
      <w:pPr>
        <w:pStyle w:val="a3"/>
        <w:widowControl w:val="0"/>
        <w:numPr>
          <w:ilvl w:val="0"/>
          <w:numId w:val="34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0C4265">
        <w:rPr>
          <w:rFonts w:asciiTheme="minorEastAsia" w:eastAsiaTheme="minorEastAsia" w:hAnsiTheme="minorEastAsia" w:cs="TimesNewRomanPSMT" w:hint="eastAsia"/>
          <w:sz w:val="28"/>
          <w:szCs w:val="28"/>
        </w:rPr>
        <w:t>端口号：   34567</w:t>
      </w:r>
    </w:p>
    <w:p w:rsidR="000C4265" w:rsidRPr="000C4265" w:rsidRDefault="000C4265" w:rsidP="000C4265">
      <w:pPr>
        <w:pStyle w:val="a3"/>
        <w:widowControl w:val="0"/>
        <w:numPr>
          <w:ilvl w:val="0"/>
          <w:numId w:val="34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0C4265">
        <w:rPr>
          <w:rFonts w:asciiTheme="minorEastAsia" w:eastAsiaTheme="minorEastAsia" w:hAnsiTheme="minorEastAsia" w:cs="TimesNewRomanPSMT" w:hint="eastAsia"/>
          <w:sz w:val="28"/>
          <w:szCs w:val="28"/>
        </w:rPr>
        <w:t>用户名：  所要添加设备的用户名  默认admin</w:t>
      </w:r>
    </w:p>
    <w:p w:rsidR="000C4265" w:rsidRPr="000C4265" w:rsidRDefault="000C4265" w:rsidP="000C4265">
      <w:pPr>
        <w:pStyle w:val="a3"/>
        <w:widowControl w:val="0"/>
        <w:numPr>
          <w:ilvl w:val="0"/>
          <w:numId w:val="34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0C4265">
        <w:rPr>
          <w:rFonts w:asciiTheme="minorEastAsia" w:eastAsiaTheme="minorEastAsia" w:hAnsiTheme="minorEastAsia" w:cs="TimesNewRomanPSMT" w:hint="eastAsia"/>
          <w:sz w:val="28"/>
          <w:szCs w:val="28"/>
        </w:rPr>
        <w:t>密码：    默认密码为空</w:t>
      </w:r>
    </w:p>
    <w:p w:rsidR="0081775B" w:rsidRPr="000C4265" w:rsidRDefault="000C4265" w:rsidP="000C426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TimesNewRomanPSMT"/>
          <w:sz w:val="24"/>
          <w:szCs w:val="24"/>
        </w:rPr>
      </w:pPr>
      <w:r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</w:t>
      </w:r>
    </w:p>
    <w:p w:rsidR="00855BB5" w:rsidRPr="00855BB5" w:rsidRDefault="00855BB5" w:rsidP="00855BB5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 w:cs="TimesNewRomanPSMT"/>
          <w:b/>
          <w:vanish/>
          <w:sz w:val="24"/>
          <w:szCs w:val="24"/>
        </w:rPr>
      </w:pPr>
    </w:p>
    <w:p w:rsidR="00E153B5" w:rsidRPr="00F67601" w:rsidRDefault="00E153B5" w:rsidP="00F059C9">
      <w:pPr>
        <w:pStyle w:val="2"/>
        <w:numPr>
          <w:ilvl w:val="0"/>
          <w:numId w:val="12"/>
        </w:numPr>
        <w:rPr>
          <w:sz w:val="30"/>
          <w:szCs w:val="30"/>
        </w:rPr>
      </w:pPr>
      <w:bookmarkStart w:id="7" w:name="_Toc422297913"/>
      <w:bookmarkStart w:id="8" w:name="_Toc422306397"/>
      <w:r w:rsidRPr="00F67601">
        <w:rPr>
          <w:rFonts w:hint="eastAsia"/>
          <w:sz w:val="30"/>
          <w:szCs w:val="30"/>
        </w:rPr>
        <w:t>实时预览</w:t>
      </w:r>
      <w:bookmarkEnd w:id="7"/>
      <w:bookmarkEnd w:id="8"/>
    </w:p>
    <w:p w:rsidR="00A32B8A" w:rsidRPr="00F67601" w:rsidRDefault="009D74F4" w:rsidP="009D74F4">
      <w:pPr>
        <w:pStyle w:val="a3"/>
        <w:ind w:left="992" w:firstLineChars="0" w:firstLine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在主界面</w:t>
      </w:r>
      <w:r w:rsidR="00AB2BFD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设备列表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下 显示添加</w:t>
      </w:r>
      <w:r w:rsidR="00AB2BFD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成功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的</w:t>
      </w:r>
      <w:r w:rsidR="000018A4">
        <w:rPr>
          <w:rFonts w:asciiTheme="minorEastAsia" w:eastAsiaTheme="minorEastAsia" w:hAnsiTheme="minorEastAsia" w:cs="TimesNewRomanPSMT" w:hint="eastAsia"/>
          <w:sz w:val="28"/>
          <w:szCs w:val="28"/>
        </w:rPr>
        <w:t>设备</w:t>
      </w:r>
      <w:r w:rsidR="00AB2BFD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</w:t>
      </w:r>
      <w:r w:rsidR="000018A4">
        <w:rPr>
          <w:rFonts w:asciiTheme="minorEastAsia" w:eastAsiaTheme="minorEastAsia" w:hAnsiTheme="minorEastAsia" w:cs="TimesNewRomanPSMT" w:hint="eastAsia"/>
          <w:sz w:val="28"/>
          <w:szCs w:val="28"/>
        </w:rPr>
        <w:t>2</w:t>
      </w:r>
      <w:r w:rsidR="00AB2BFD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.1</w:t>
      </w:r>
    </w:p>
    <w:p w:rsidR="00916748" w:rsidRPr="00F67601" w:rsidRDefault="00916748" w:rsidP="009D74F4">
      <w:pPr>
        <w:pStyle w:val="a3"/>
        <w:ind w:left="992" w:firstLineChars="0" w:firstLine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点击CAM01 进入监控画面</w:t>
      </w:r>
      <w:r w:rsidR="000018A4">
        <w:rPr>
          <w:rFonts w:asciiTheme="minorEastAsia" w:eastAsiaTheme="minorEastAsia" w:hAnsiTheme="minorEastAsia" w:cs="TimesNewRomanPSMT" w:hint="eastAsia"/>
          <w:sz w:val="28"/>
          <w:szCs w:val="28"/>
        </w:rPr>
        <w:t>2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.2</w:t>
      </w:r>
    </w:p>
    <w:p w:rsidR="00D3203B" w:rsidRPr="003235E0" w:rsidRDefault="000A007F" w:rsidP="003235E0">
      <w:pPr>
        <w:pStyle w:val="a3"/>
        <w:ind w:left="992" w:firstLineChars="0" w:firstLine="0"/>
        <w:rPr>
          <w:rFonts w:asciiTheme="minorEastAsia" w:eastAsiaTheme="minorEastAsia" w:hAnsiTheme="minorEastAsia" w:cs="TimesNewRomanPSMT"/>
          <w:sz w:val="24"/>
          <w:szCs w:val="24"/>
        </w:rPr>
      </w:pPr>
      <w:r>
        <w:rPr>
          <w:rFonts w:asciiTheme="minorEastAsia" w:eastAsiaTheme="minorEastAsia" w:hAnsiTheme="minorEastAsia" w:cs="TimesNewRomanPSMT" w:hint="eastAsia"/>
          <w:noProof/>
          <w:sz w:val="24"/>
          <w:szCs w:val="24"/>
        </w:rPr>
        <w:lastRenderedPageBreak/>
        <w:drawing>
          <wp:inline distT="0" distB="0" distL="0" distR="0">
            <wp:extent cx="2047875" cy="3305175"/>
            <wp:effectExtent l="19050" t="0" r="9525" b="0"/>
            <wp:docPr id="52" name="图片 51" descr="Screenshot_2015-06-17-14-04-17-3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6-17-14-04-17-38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61" cy="33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4F4"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</w:t>
      </w:r>
      <w:r w:rsidR="00EA683C"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cs="TimesNewRomanPSMT"/>
          <w:noProof/>
          <w:sz w:val="24"/>
          <w:szCs w:val="24"/>
        </w:rPr>
        <w:drawing>
          <wp:inline distT="0" distB="0" distL="0" distR="0">
            <wp:extent cx="2028825" cy="3304911"/>
            <wp:effectExtent l="19050" t="0" r="9525" b="0"/>
            <wp:docPr id="53" name="图片 52" descr="Screenshot_2015-06-17-14-05-53-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6-17-14-05-53-20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22" cy="33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48" w:rsidRPr="000B73B7" w:rsidRDefault="00CE6894" w:rsidP="000B73B7">
      <w:pPr>
        <w:pStyle w:val="a3"/>
        <w:ind w:left="992" w:firstLineChars="450" w:firstLine="1080"/>
        <w:rPr>
          <w:rFonts w:asciiTheme="minorEastAsia" w:eastAsiaTheme="minorEastAsia" w:hAnsiTheme="minorEastAsia" w:cs="TimesNewRomanPSMT"/>
          <w:sz w:val="24"/>
          <w:szCs w:val="24"/>
        </w:rPr>
      </w:pP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>图</w:t>
      </w:r>
      <w:r w:rsidR="000018A4">
        <w:rPr>
          <w:rFonts w:asciiTheme="minorEastAsia" w:eastAsiaTheme="minorEastAsia" w:hAnsiTheme="minorEastAsia" w:cs="TimesNewRomanPSMT" w:hint="eastAsia"/>
          <w:sz w:val="24"/>
          <w:szCs w:val="24"/>
        </w:rPr>
        <w:t>2</w:t>
      </w:r>
      <w:r w:rsidR="000A007F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.1                   </w:t>
      </w: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        图</w:t>
      </w:r>
      <w:r w:rsidR="000018A4">
        <w:rPr>
          <w:rFonts w:asciiTheme="minorEastAsia" w:eastAsiaTheme="minorEastAsia" w:hAnsiTheme="minorEastAsia" w:cs="TimesNewRomanPSMT" w:hint="eastAsia"/>
          <w:sz w:val="24"/>
          <w:szCs w:val="24"/>
        </w:rPr>
        <w:t>2</w:t>
      </w: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>.2</w:t>
      </w:r>
    </w:p>
    <w:p w:rsidR="006C5339" w:rsidRPr="000B73B7" w:rsidRDefault="006C5339" w:rsidP="009D74F4">
      <w:pPr>
        <w:pStyle w:val="a3"/>
        <w:ind w:left="992" w:firstLineChars="0" w:firstLine="0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4B00B7" w:rsidRPr="000B73B7" w:rsidRDefault="004B00B7" w:rsidP="004B00B7">
      <w:pPr>
        <w:pStyle w:val="a3"/>
        <w:ind w:left="992" w:firstLineChars="0" w:firstLine="0"/>
        <w:rPr>
          <w:rFonts w:asciiTheme="minorEastAsia" w:eastAsiaTheme="minorEastAsia" w:hAnsiTheme="minorEastAsia" w:cs="TimesNewRomanPSMT"/>
          <w:sz w:val="24"/>
          <w:szCs w:val="24"/>
        </w:rPr>
      </w:pPr>
    </w:p>
    <w:p w:rsidR="00E153B5" w:rsidRPr="00F67601" w:rsidRDefault="00E153B5" w:rsidP="00F059C9">
      <w:pPr>
        <w:pStyle w:val="2"/>
        <w:numPr>
          <w:ilvl w:val="0"/>
          <w:numId w:val="20"/>
        </w:numPr>
        <w:rPr>
          <w:sz w:val="30"/>
          <w:szCs w:val="30"/>
        </w:rPr>
      </w:pPr>
      <w:bookmarkStart w:id="9" w:name="_Toc422297914"/>
      <w:bookmarkStart w:id="10" w:name="_Toc422306398"/>
      <w:r w:rsidRPr="00F67601">
        <w:rPr>
          <w:rFonts w:hint="eastAsia"/>
          <w:sz w:val="30"/>
          <w:szCs w:val="30"/>
        </w:rPr>
        <w:t>主菜单介绍</w:t>
      </w:r>
      <w:r w:rsidR="00933A1A" w:rsidRPr="00F67601">
        <w:rPr>
          <w:rFonts w:hint="eastAsia"/>
          <w:sz w:val="30"/>
          <w:szCs w:val="30"/>
        </w:rPr>
        <w:t>及及</w:t>
      </w:r>
      <w:r w:rsidR="004D582F" w:rsidRPr="00F67601">
        <w:rPr>
          <w:rFonts w:hint="eastAsia"/>
          <w:sz w:val="30"/>
          <w:szCs w:val="30"/>
        </w:rPr>
        <w:t>功能按钮说明</w:t>
      </w:r>
      <w:bookmarkEnd w:id="9"/>
      <w:bookmarkEnd w:id="10"/>
      <w:r w:rsidR="00670EC8" w:rsidRPr="00F67601">
        <w:rPr>
          <w:sz w:val="30"/>
          <w:szCs w:val="30"/>
        </w:rPr>
        <w:fldChar w:fldCharType="begin"/>
      </w:r>
      <w:r w:rsidR="006A5B9E" w:rsidRPr="00F67601">
        <w:rPr>
          <w:sz w:val="30"/>
          <w:szCs w:val="30"/>
        </w:rPr>
        <w:instrText xml:space="preserve"> </w:instrText>
      </w:r>
      <w:r w:rsidR="006A5B9E" w:rsidRPr="00F67601">
        <w:rPr>
          <w:rFonts w:hint="eastAsia"/>
          <w:sz w:val="30"/>
          <w:szCs w:val="30"/>
        </w:rPr>
        <w:instrText>TOC \o "1-3" \h \z \u</w:instrText>
      </w:r>
      <w:r w:rsidR="006A5B9E" w:rsidRPr="00F67601">
        <w:rPr>
          <w:sz w:val="30"/>
          <w:szCs w:val="30"/>
        </w:rPr>
        <w:instrText xml:space="preserve"> </w:instrText>
      </w:r>
      <w:r w:rsidR="00670EC8" w:rsidRPr="00F67601">
        <w:rPr>
          <w:sz w:val="30"/>
          <w:szCs w:val="30"/>
        </w:rPr>
        <w:fldChar w:fldCharType="end"/>
      </w:r>
    </w:p>
    <w:p w:rsidR="004E330D" w:rsidRPr="00F67601" w:rsidRDefault="004E330D" w:rsidP="00E6482B">
      <w:pPr>
        <w:pStyle w:val="a3"/>
        <w:widowControl w:val="0"/>
        <w:autoSpaceDE w:val="0"/>
        <w:autoSpaceDN w:val="0"/>
        <w:snapToGrid/>
        <w:spacing w:after="0"/>
        <w:ind w:left="425" w:firstLineChars="0" w:firstLine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设备列表下</w:t>
      </w:r>
      <w:r w:rsidR="004D582F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点击边的“</w:t>
      </w:r>
      <w:r w:rsidR="004D582F" w:rsidRPr="00F67601">
        <w:rPr>
          <w:rFonts w:asciiTheme="minorEastAsia" w:eastAsiaTheme="minorEastAsia" w:hAnsiTheme="minorEastAsia" w:cs="TimesNewRomanPSMT"/>
          <w:noProof/>
          <w:sz w:val="28"/>
          <w:szCs w:val="28"/>
        </w:rPr>
        <w:drawing>
          <wp:inline distT="0" distB="0" distL="0" distR="0">
            <wp:extent cx="628650" cy="419100"/>
            <wp:effectExtent l="19050" t="0" r="0" b="0"/>
            <wp:docPr id="23" name="图片 22" descr="QQ图片2015061620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4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82F" w:rsidRPr="00F67601">
        <w:rPr>
          <w:rFonts w:asciiTheme="minorEastAsia" w:eastAsiaTheme="minorEastAsia" w:hAnsiTheme="minorEastAsia" w:cs="TimesNewRomanPSMT"/>
          <w:sz w:val="28"/>
          <w:szCs w:val="28"/>
        </w:rPr>
        <w:t xml:space="preserve"> </w:t>
      </w:r>
      <w:r w:rsidR="004D582F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按钮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进入目录</w:t>
      </w:r>
      <w:r w:rsidR="004D582F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如图</w:t>
      </w:r>
      <w:r w:rsidR="004D582F" w:rsidRPr="00F67601">
        <w:rPr>
          <w:rFonts w:asciiTheme="minorEastAsia" w:eastAsiaTheme="minorEastAsia" w:hAnsiTheme="minorEastAsia" w:cs="TimesNewRomanPSMT"/>
          <w:sz w:val="28"/>
          <w:szCs w:val="28"/>
        </w:rPr>
        <w:t>3.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3</w:t>
      </w:r>
    </w:p>
    <w:p w:rsidR="004E330D" w:rsidRPr="00F67601" w:rsidRDefault="004E330D" w:rsidP="00933A1A">
      <w:pPr>
        <w:pStyle w:val="a3"/>
        <w:widowControl w:val="0"/>
        <w:numPr>
          <w:ilvl w:val="0"/>
          <w:numId w:val="6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设备列表：添加设备区域</w:t>
      </w:r>
    </w:p>
    <w:p w:rsidR="004E330D" w:rsidRPr="00F67601" w:rsidRDefault="004E330D" w:rsidP="00933A1A">
      <w:pPr>
        <w:pStyle w:val="a3"/>
        <w:widowControl w:val="0"/>
        <w:numPr>
          <w:ilvl w:val="0"/>
          <w:numId w:val="6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本地录像：本地录像文件列表</w:t>
      </w:r>
    </w:p>
    <w:p w:rsidR="004E330D" w:rsidRPr="00F67601" w:rsidRDefault="004E330D" w:rsidP="00933A1A">
      <w:pPr>
        <w:pStyle w:val="a3"/>
        <w:widowControl w:val="0"/>
        <w:numPr>
          <w:ilvl w:val="0"/>
          <w:numId w:val="6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本地相册：本地截图列表</w:t>
      </w:r>
    </w:p>
    <w:p w:rsidR="004E330D" w:rsidRPr="00F67601" w:rsidRDefault="004E330D" w:rsidP="00933A1A">
      <w:pPr>
        <w:pStyle w:val="a3"/>
        <w:widowControl w:val="0"/>
        <w:numPr>
          <w:ilvl w:val="0"/>
          <w:numId w:val="6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报警推送：打开或关闭移动侦测报警推送</w:t>
      </w:r>
    </w:p>
    <w:p w:rsidR="004E330D" w:rsidRPr="00F67601" w:rsidRDefault="004E330D" w:rsidP="00933A1A">
      <w:pPr>
        <w:pStyle w:val="a3"/>
        <w:widowControl w:val="0"/>
        <w:numPr>
          <w:ilvl w:val="0"/>
          <w:numId w:val="6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设置：    设备列表菜单简易说明</w:t>
      </w:r>
    </w:p>
    <w:p w:rsidR="00933A1A" w:rsidRPr="00F67601" w:rsidRDefault="00933A1A" w:rsidP="00933A1A">
      <w:pPr>
        <w:pStyle w:val="a3"/>
        <w:widowControl w:val="0"/>
        <w:numPr>
          <w:ilvl w:val="0"/>
          <w:numId w:val="6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登出：    退出设备列表》登入界面</w:t>
      </w:r>
    </w:p>
    <w:p w:rsidR="004E330D" w:rsidRPr="000B73B7" w:rsidRDefault="004E330D" w:rsidP="004E330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TimesNewRomanPSMT"/>
          <w:sz w:val="24"/>
          <w:szCs w:val="24"/>
        </w:rPr>
      </w:pP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 xml:space="preserve">                                 </w:t>
      </w:r>
    </w:p>
    <w:p w:rsidR="004D582F" w:rsidRPr="000B73B7" w:rsidRDefault="004E330D" w:rsidP="00933A1A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  <w:r w:rsidRPr="000B73B7">
        <w:rPr>
          <w:rFonts w:asciiTheme="minorEastAsia" w:eastAsiaTheme="minorEastAsia" w:hAnsiTheme="minorEastAsia" w:cs="TimesNewRomanPSMT" w:hint="eastAsia"/>
          <w:noProof/>
          <w:sz w:val="24"/>
          <w:szCs w:val="24"/>
        </w:rPr>
        <w:lastRenderedPageBreak/>
        <w:drawing>
          <wp:inline distT="0" distB="0" distL="0" distR="0">
            <wp:extent cx="2346804" cy="3540742"/>
            <wp:effectExtent l="19050" t="0" r="0" b="0"/>
            <wp:docPr id="24" name="图片 23" descr="Screenshot_2015-06-16-21-09-59-2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6-16-21-09-59-29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511" cy="35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1A" w:rsidRPr="000B73B7" w:rsidRDefault="00933A1A" w:rsidP="00933A1A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  <w:r w:rsidRPr="000B73B7">
        <w:rPr>
          <w:rFonts w:asciiTheme="minorEastAsia" w:eastAsiaTheme="minorEastAsia" w:hAnsiTheme="minorEastAsia" w:cs="TimesNewRomanPSMT" w:hint="eastAsia"/>
          <w:sz w:val="24"/>
          <w:szCs w:val="24"/>
        </w:rPr>
        <w:t>图3.3</w:t>
      </w:r>
    </w:p>
    <w:p w:rsidR="00CB3B6D" w:rsidRPr="00F67601" w:rsidRDefault="00CB3B6D" w:rsidP="00CB3B6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监控浏览“</w:t>
      </w:r>
      <w:r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447675" cy="422454"/>
            <wp:effectExtent l="19050" t="0" r="9525" b="0"/>
            <wp:docPr id="28" name="图片 27" descr="QQ图片2015061620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84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 按钮进入菜单如图</w:t>
      </w:r>
      <w:r w:rsidRPr="00F67601">
        <w:rPr>
          <w:rFonts w:asciiTheme="minorEastAsia" w:eastAsiaTheme="minorEastAsia" w:hAnsiTheme="minorEastAsia" w:cs="TimesNewRomanPSMT"/>
          <w:sz w:val="28"/>
          <w:szCs w:val="28"/>
        </w:rPr>
        <w:t>3.</w:t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4</w:t>
      </w:r>
    </w:p>
    <w:p w:rsidR="00C644F1" w:rsidRPr="00F67601" w:rsidRDefault="00C644F1" w:rsidP="00E6482B">
      <w:pPr>
        <w:pStyle w:val="a3"/>
        <w:widowControl w:val="0"/>
        <w:numPr>
          <w:ilvl w:val="0"/>
          <w:numId w:val="7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编码设置：设置摄像机主附码流分辨率、帧率、清晰度、打开关闭音频按钮</w:t>
      </w:r>
    </w:p>
    <w:p w:rsidR="00C644F1" w:rsidRPr="00F67601" w:rsidRDefault="00C644F1" w:rsidP="00E6482B">
      <w:pPr>
        <w:pStyle w:val="a3"/>
        <w:widowControl w:val="0"/>
        <w:numPr>
          <w:ilvl w:val="0"/>
          <w:numId w:val="7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录像配置：预录时间及文件包长度调整、录像开关</w:t>
      </w:r>
    </w:p>
    <w:p w:rsidR="00C644F1" w:rsidRPr="00F67601" w:rsidRDefault="00C644F1" w:rsidP="00E6482B">
      <w:pPr>
        <w:pStyle w:val="a3"/>
        <w:widowControl w:val="0"/>
        <w:numPr>
          <w:ilvl w:val="0"/>
          <w:numId w:val="7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报警设置：视频丢失、移动侦测、视频遮挡报警</w:t>
      </w:r>
    </w:p>
    <w:p w:rsidR="00C644F1" w:rsidRPr="00F67601" w:rsidRDefault="00C644F1" w:rsidP="00E6482B">
      <w:pPr>
        <w:pStyle w:val="a3"/>
        <w:widowControl w:val="0"/>
        <w:numPr>
          <w:ilvl w:val="0"/>
          <w:numId w:val="7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远程回放：可按时间调取远程摄像机TF</w:t>
      </w:r>
      <w:r w:rsidR="00E6482B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卡内存储的录像文件</w:t>
      </w:r>
    </w:p>
    <w:p w:rsidR="00E6482B" w:rsidRPr="00F67601" w:rsidRDefault="00E6482B" w:rsidP="00E6482B">
      <w:pPr>
        <w:pStyle w:val="a3"/>
        <w:widowControl w:val="0"/>
        <w:numPr>
          <w:ilvl w:val="0"/>
          <w:numId w:val="7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下载：    下载远程摄像机内录像文件</w:t>
      </w:r>
    </w:p>
    <w:p w:rsidR="00E6482B" w:rsidRPr="00F67601" w:rsidRDefault="00E6482B" w:rsidP="00E6482B">
      <w:pPr>
        <w:pStyle w:val="a3"/>
        <w:widowControl w:val="0"/>
        <w:numPr>
          <w:ilvl w:val="0"/>
          <w:numId w:val="7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关于：    摄像机版本信息</w:t>
      </w:r>
    </w:p>
    <w:p w:rsidR="00CB3B6D" w:rsidRPr="000B73B7" w:rsidRDefault="00C644F1" w:rsidP="0089017A">
      <w:pPr>
        <w:widowControl w:val="0"/>
        <w:autoSpaceDE w:val="0"/>
        <w:autoSpaceDN w:val="0"/>
        <w:snapToGrid/>
        <w:spacing w:after="0"/>
        <w:jc w:val="center"/>
        <w:rPr>
          <w:rFonts w:asciiTheme="minorEastAsia" w:eastAsiaTheme="minorEastAsia" w:hAnsiTheme="minorEastAsia" w:cs="TimesNewRomanPSMT"/>
          <w:sz w:val="24"/>
          <w:szCs w:val="24"/>
        </w:rPr>
      </w:pPr>
      <w:r w:rsidRPr="000B73B7">
        <w:rPr>
          <w:rFonts w:asciiTheme="minorEastAsia" w:eastAsiaTheme="minorEastAsia" w:hAnsiTheme="minorEastAsia" w:cs="TimesNewRomanPSMT" w:hint="eastAsia"/>
          <w:noProof/>
          <w:sz w:val="24"/>
          <w:szCs w:val="24"/>
        </w:rPr>
        <w:drawing>
          <wp:inline distT="0" distB="0" distL="0" distR="0">
            <wp:extent cx="2257425" cy="3266362"/>
            <wp:effectExtent l="19050" t="0" r="9525" b="0"/>
            <wp:docPr id="29" name="图片 28" descr="Screenshot_2015-06-16-18-24-25-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6-16-18-24-25-30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129" cy="32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6D" w:rsidRPr="00F67601" w:rsidRDefault="00CB3B6D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514350" cy="409575"/>
            <wp:effectExtent l="19050" t="0" r="0" b="0"/>
            <wp:docPr id="26" name="图片 25" descr="QQ图片2015061621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136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：返回上级列表</w:t>
      </w:r>
    </w:p>
    <w:p w:rsidR="00CB3B6D" w:rsidRPr="00F67601" w:rsidRDefault="00CB3B6D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lastRenderedPageBreak/>
        <w:t>图标“</w:t>
      </w:r>
      <w:r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409575" cy="419100"/>
            <wp:effectExtent l="19050" t="0" r="9525" b="0"/>
            <wp:docPr id="27" name="图片 26" descr="QQ图片2015061621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1360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：监控画面全屏显示</w:t>
      </w:r>
    </w:p>
    <w:p w:rsidR="00CB3B6D" w:rsidRPr="00F67601" w:rsidRDefault="00CB3B6D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标“</w:t>
      </w:r>
      <w:r w:rsidR="00E6482B"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396875" cy="373529"/>
            <wp:effectExtent l="19050" t="0" r="3175" b="0"/>
            <wp:docPr id="30" name="图片 29" descr="QQ图片2015061620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90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</w:t>
      </w:r>
      <w:r w:rsidR="00E6482B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：暂停/播放 浏览视频</w:t>
      </w:r>
    </w:p>
    <w:p w:rsidR="00E6482B" w:rsidRPr="00F67601" w:rsidRDefault="00E6482B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429718" cy="409575"/>
            <wp:effectExtent l="19050" t="0" r="8432" b="0"/>
            <wp:docPr id="31" name="图片 30" descr="QQ图片201506162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84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1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 监听</w:t>
      </w:r>
      <w:r w:rsidR="00262157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（监听按钮促发状态不支持对讲）</w:t>
      </w:r>
    </w:p>
    <w:p w:rsidR="00E6482B" w:rsidRPr="00F67601" w:rsidRDefault="00E6482B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429895" cy="429895"/>
            <wp:effectExtent l="19050" t="0" r="8255" b="0"/>
            <wp:docPr id="32" name="图片 31" descr="QQ图片2015061620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83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 本地抓图</w:t>
      </w:r>
    </w:p>
    <w:p w:rsidR="00E6482B" w:rsidRPr="00F67601" w:rsidRDefault="00E6482B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396724" cy="390525"/>
            <wp:effectExtent l="19050" t="0" r="3326" b="0"/>
            <wp:docPr id="33" name="图片 32" descr="QQ图片2015061620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83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24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 本地录像</w:t>
      </w:r>
    </w:p>
    <w:p w:rsidR="00E6482B" w:rsidRPr="00F67601" w:rsidRDefault="00E6482B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409575" cy="415780"/>
            <wp:effectExtent l="19050" t="0" r="9525" b="0"/>
            <wp:docPr id="35" name="图片 34" descr="QQ图片2015061620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85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 对讲</w:t>
      </w:r>
      <w:r w:rsidR="00262157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（当促发按钮对讲时无法监听到摄像机端声音）</w:t>
      </w:r>
    </w:p>
    <w:p w:rsidR="00E6482B" w:rsidRPr="00F67601" w:rsidRDefault="00E6482B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413164" cy="390525"/>
            <wp:effectExtent l="19050" t="0" r="5936" b="0"/>
            <wp:docPr id="36" name="图片 35" descr="QQ图片2015061620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90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64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 浏览视频 标清/高清切换</w:t>
      </w:r>
    </w:p>
    <w:p w:rsidR="00E6482B" w:rsidRPr="00F67601" w:rsidRDefault="00E6482B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标“</w:t>
      </w:r>
      <w:r w:rsidR="00224C1E"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609600" cy="581025"/>
            <wp:effectExtent l="19050" t="0" r="0" b="0"/>
            <wp:docPr id="37" name="图片 36" descr="QQ图片2015061620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90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</w:t>
      </w:r>
      <w:r w:rsidR="00262157"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 xml:space="preserve">  刷新</w:t>
      </w:r>
    </w:p>
    <w:p w:rsidR="00262157" w:rsidRPr="00F67601" w:rsidRDefault="002F550A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609600" cy="609600"/>
            <wp:effectExtent l="19050" t="0" r="0" b="0"/>
            <wp:docPr id="38" name="图片 37" descr="QQ图片2015061620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85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  远程回放</w:t>
      </w:r>
    </w:p>
    <w:p w:rsidR="002F550A" w:rsidRPr="00F67601" w:rsidRDefault="002F550A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2943225" cy="923925"/>
            <wp:effectExtent l="19050" t="0" r="9525" b="0"/>
            <wp:docPr id="39" name="图片 38" descr="QQ图片2015061620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95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云台控制、放到或缩小、聚集控制、光圈控制（按钮功能取决于前端设备）</w:t>
      </w:r>
    </w:p>
    <w:p w:rsidR="002F550A" w:rsidRPr="00F67601" w:rsidRDefault="002F550A" w:rsidP="003023FC">
      <w:pPr>
        <w:pStyle w:val="a3"/>
        <w:widowControl w:val="0"/>
        <w:numPr>
          <w:ilvl w:val="0"/>
          <w:numId w:val="8"/>
        </w:numPr>
        <w:autoSpaceDE w:val="0"/>
        <w:autoSpaceDN w:val="0"/>
        <w:snapToGrid/>
        <w:spacing w:after="0"/>
        <w:ind w:firstLineChars="0"/>
        <w:rPr>
          <w:rFonts w:asciiTheme="minorEastAsia" w:eastAsiaTheme="minorEastAsia" w:hAnsiTheme="minorEastAsia" w:cs="TimesNewRomanPSMT"/>
          <w:sz w:val="28"/>
          <w:szCs w:val="28"/>
        </w:rPr>
      </w:pP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cs="TimesNewRomanPSMT" w:hint="eastAsia"/>
          <w:noProof/>
          <w:sz w:val="28"/>
          <w:szCs w:val="28"/>
        </w:rPr>
        <w:drawing>
          <wp:inline distT="0" distB="0" distL="0" distR="0">
            <wp:extent cx="2724150" cy="466725"/>
            <wp:effectExtent l="19050" t="0" r="0" b="0"/>
            <wp:docPr id="40" name="图片 39" descr="QQ图片2015061620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95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cs="TimesNewRomanPSMT" w:hint="eastAsia"/>
          <w:sz w:val="28"/>
          <w:szCs w:val="28"/>
        </w:rPr>
        <w:t>”1-16画面切换（多画面取决于设备通道）</w:t>
      </w:r>
    </w:p>
    <w:p w:rsidR="004D582F" w:rsidRDefault="004D582F" w:rsidP="004D582F">
      <w:pPr>
        <w:pStyle w:val="a3"/>
        <w:ind w:left="992" w:firstLineChars="0" w:firstLine="0"/>
        <w:rPr>
          <w:sz w:val="28"/>
          <w:szCs w:val="28"/>
        </w:rPr>
      </w:pPr>
    </w:p>
    <w:p w:rsidR="00D3203B" w:rsidRDefault="00D3203B" w:rsidP="00D3203B">
      <w:pPr>
        <w:pStyle w:val="a3"/>
        <w:ind w:left="992" w:firstLineChars="0" w:firstLine="0"/>
        <w:rPr>
          <w:sz w:val="28"/>
          <w:szCs w:val="28"/>
        </w:rPr>
      </w:pPr>
    </w:p>
    <w:p w:rsidR="00BC1E35" w:rsidRDefault="00BC1E35" w:rsidP="00BC1E35">
      <w:pPr>
        <w:pStyle w:val="a3"/>
        <w:ind w:left="992" w:firstLineChars="0" w:firstLine="0"/>
        <w:rPr>
          <w:sz w:val="28"/>
          <w:szCs w:val="28"/>
        </w:rPr>
      </w:pPr>
    </w:p>
    <w:p w:rsidR="00E153B5" w:rsidRPr="00F67601" w:rsidRDefault="009C0CEF" w:rsidP="00F059C9">
      <w:pPr>
        <w:pStyle w:val="2"/>
        <w:numPr>
          <w:ilvl w:val="0"/>
          <w:numId w:val="22"/>
        </w:numPr>
        <w:rPr>
          <w:sz w:val="30"/>
          <w:szCs w:val="30"/>
        </w:rPr>
      </w:pPr>
      <w:bookmarkStart w:id="11" w:name="_Toc422297915"/>
      <w:bookmarkStart w:id="12" w:name="_Toc422306399"/>
      <w:r w:rsidRPr="00F67601">
        <w:rPr>
          <w:rFonts w:hint="eastAsia"/>
          <w:sz w:val="30"/>
          <w:szCs w:val="30"/>
        </w:rPr>
        <w:t>全屏界面按钮说明</w:t>
      </w:r>
      <w:bookmarkEnd w:id="11"/>
      <w:bookmarkEnd w:id="12"/>
    </w:p>
    <w:p w:rsidR="006A5B9E" w:rsidRPr="00F67601" w:rsidRDefault="00695131" w:rsidP="006A5B9E">
      <w:pPr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t>监控浏览界面 点击“</w:t>
      </w:r>
      <w:r w:rsidRPr="00F6760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09575" cy="419100"/>
            <wp:effectExtent l="19050" t="0" r="9525" b="0"/>
            <wp:docPr id="2" name="图片 1" descr="QQ图片2015061621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1360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”按钮进入全屏界面</w:t>
      </w:r>
    </w:p>
    <w:p w:rsidR="00695131" w:rsidRPr="00F67601" w:rsidRDefault="00695131" w:rsidP="006A5B9E">
      <w:pPr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49580" cy="457200"/>
            <wp:effectExtent l="19050" t="0" r="7620" b="0"/>
            <wp:docPr id="6" name="图片 5" descr="QQ图片201506171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710031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”：  暂停/播放按钮</w:t>
      </w:r>
    </w:p>
    <w:p w:rsidR="00695131" w:rsidRPr="00F67601" w:rsidRDefault="00695131" w:rsidP="006A5B9E">
      <w:pPr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91290" cy="400050"/>
            <wp:effectExtent l="19050" t="0" r="4010" b="0"/>
            <wp:docPr id="8" name="图片 7" descr="QQ图片2015061710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710032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9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”：  监听</w:t>
      </w:r>
    </w:p>
    <w:p w:rsidR="00695131" w:rsidRPr="00F67601" w:rsidRDefault="00695131" w:rsidP="006A5B9E">
      <w:pPr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lastRenderedPageBreak/>
        <w:t>图标“</w:t>
      </w:r>
      <w:r w:rsidRPr="00F6760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85775" cy="400050"/>
            <wp:effectExtent l="19050" t="0" r="9525" b="0"/>
            <wp:docPr id="9" name="图片 8" descr="QQ图片2015061710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710033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”：  抓图（本地</w:t>
      </w:r>
      <w:r w:rsidR="00C1555F" w:rsidRPr="00F67601">
        <w:rPr>
          <w:rFonts w:asciiTheme="minorEastAsia" w:eastAsiaTheme="minorEastAsia" w:hAnsiTheme="minorEastAsia" w:hint="eastAsia"/>
          <w:sz w:val="28"/>
          <w:szCs w:val="28"/>
        </w:rPr>
        <w:t>抓图</w:t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可进</w:t>
      </w:r>
      <w:r w:rsidR="00C1555F" w:rsidRPr="00F6760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28625" cy="285750"/>
            <wp:effectExtent l="19050" t="0" r="9525" b="0"/>
            <wp:docPr id="14" name="图片 13" descr="QQ图片2015061620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4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目录菜单  本地</w:t>
      </w:r>
      <w:r w:rsidR="00C1555F" w:rsidRPr="00F67601">
        <w:rPr>
          <w:rFonts w:asciiTheme="minorEastAsia" w:eastAsiaTheme="minorEastAsia" w:hAnsiTheme="minorEastAsia" w:hint="eastAsia"/>
          <w:sz w:val="28"/>
          <w:szCs w:val="28"/>
        </w:rPr>
        <w:t>相册</w:t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查看）</w:t>
      </w:r>
    </w:p>
    <w:p w:rsidR="00695131" w:rsidRPr="00F67601" w:rsidRDefault="00695131" w:rsidP="006A5B9E">
      <w:pPr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97636" cy="371475"/>
            <wp:effectExtent l="19050" t="0" r="0" b="0"/>
            <wp:docPr id="12" name="图片 11" descr="QQ图片201506171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710033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3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”：  本地录像（本地录像可进</w:t>
      </w:r>
      <w:r w:rsidR="00C1555F" w:rsidRPr="00F6760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28625" cy="285750"/>
            <wp:effectExtent l="19050" t="0" r="9525" b="0"/>
            <wp:docPr id="15" name="图片 13" descr="QQ图片2015061620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4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目录菜单  本地录像查看）</w:t>
      </w:r>
    </w:p>
    <w:p w:rsidR="00695131" w:rsidRPr="00F67601" w:rsidRDefault="00695131" w:rsidP="006A5B9E">
      <w:pPr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t>图标“</w:t>
      </w:r>
      <w:r w:rsidRPr="00F6760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42454" cy="371475"/>
            <wp:effectExtent l="19050" t="0" r="446" b="0"/>
            <wp:docPr id="13" name="图片 12" descr="QQ图片201506171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710033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5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”：     云台控制</w:t>
      </w:r>
    </w:p>
    <w:p w:rsidR="006A5B9E" w:rsidRPr="006A5B9E" w:rsidRDefault="006A5B9E" w:rsidP="006A5B9E"/>
    <w:p w:rsidR="006A5B9E" w:rsidRPr="006A5B9E" w:rsidRDefault="006A5B9E" w:rsidP="006A5B9E">
      <w:r>
        <w:rPr>
          <w:noProof/>
        </w:rPr>
        <w:drawing>
          <wp:inline distT="0" distB="0" distL="0" distR="0">
            <wp:extent cx="5962650" cy="3349931"/>
            <wp:effectExtent l="19050" t="0" r="0" b="0"/>
            <wp:docPr id="1" name="图片 0" descr="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E0" w:rsidRDefault="003235E0" w:rsidP="003235E0">
      <w:pPr>
        <w:pStyle w:val="a3"/>
        <w:ind w:left="992" w:firstLineChars="0" w:firstLine="0"/>
        <w:rPr>
          <w:sz w:val="28"/>
          <w:szCs w:val="28"/>
        </w:rPr>
      </w:pPr>
    </w:p>
    <w:p w:rsidR="00664484" w:rsidRPr="00F67601" w:rsidRDefault="00664484" w:rsidP="00F059C9">
      <w:pPr>
        <w:pStyle w:val="2"/>
        <w:numPr>
          <w:ilvl w:val="0"/>
          <w:numId w:val="24"/>
        </w:numPr>
        <w:rPr>
          <w:sz w:val="30"/>
          <w:szCs w:val="30"/>
        </w:rPr>
      </w:pPr>
      <w:bookmarkStart w:id="13" w:name="_Toc422306400"/>
      <w:r w:rsidRPr="00F67601">
        <w:rPr>
          <w:rFonts w:hint="eastAsia"/>
          <w:sz w:val="30"/>
          <w:szCs w:val="30"/>
        </w:rPr>
        <w:t>录像设置及远程回放</w:t>
      </w:r>
      <w:bookmarkEnd w:id="13"/>
    </w:p>
    <w:p w:rsidR="00E153B5" w:rsidRPr="00F67601" w:rsidRDefault="00664484" w:rsidP="00695131">
      <w:pPr>
        <w:pStyle w:val="a3"/>
        <w:ind w:left="992" w:firstLineChars="0" w:firstLine="0"/>
        <w:rPr>
          <w:sz w:val="21"/>
          <w:szCs w:val="21"/>
        </w:rPr>
      </w:pPr>
      <w:r w:rsidRPr="00F67601">
        <w:rPr>
          <w:rFonts w:ascii="ArialUnicodeMS" w:eastAsia="宋体" w:hAnsiTheme="minorHAnsi" w:cs="ArialUnicodeMS" w:hint="eastAsia"/>
          <w:sz w:val="21"/>
          <w:szCs w:val="21"/>
        </w:rPr>
        <w:t>注：</w:t>
      </w:r>
      <w:r w:rsidR="003A58CA">
        <w:rPr>
          <w:rFonts w:ascii="ArialUnicodeMS" w:eastAsia="宋体" w:hAnsiTheme="minorHAnsi" w:cs="ArialUnicodeMS" w:hint="eastAsia"/>
          <w:sz w:val="21"/>
          <w:szCs w:val="21"/>
        </w:rPr>
        <w:t>无存储设备</w:t>
      </w:r>
      <w:r w:rsidRPr="00F67601">
        <w:rPr>
          <w:rFonts w:ascii="ArialUnicodeMS" w:eastAsia="宋体" w:hAnsiTheme="minorHAnsi" w:cs="ArialUnicodeMS" w:hint="eastAsia"/>
          <w:sz w:val="21"/>
          <w:szCs w:val="21"/>
        </w:rPr>
        <w:t>，录像功能将不能正常使用</w:t>
      </w:r>
    </w:p>
    <w:p w:rsidR="00F059C9" w:rsidRPr="00F059C9" w:rsidRDefault="00F059C9" w:rsidP="00F059C9">
      <w:pPr>
        <w:pStyle w:val="a3"/>
        <w:keepNext/>
        <w:keepLines/>
        <w:numPr>
          <w:ilvl w:val="0"/>
          <w:numId w:val="2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4" w:name="_Toc422306004"/>
      <w:bookmarkStart w:id="15" w:name="_Toc422306044"/>
      <w:bookmarkStart w:id="16" w:name="_Toc422306375"/>
      <w:bookmarkStart w:id="17" w:name="_Toc422306401"/>
      <w:bookmarkEnd w:id="14"/>
      <w:bookmarkEnd w:id="15"/>
      <w:bookmarkEnd w:id="16"/>
      <w:bookmarkEnd w:id="17"/>
    </w:p>
    <w:p w:rsidR="00F059C9" w:rsidRPr="00F059C9" w:rsidRDefault="00F059C9" w:rsidP="00F059C9">
      <w:pPr>
        <w:pStyle w:val="a3"/>
        <w:keepNext/>
        <w:keepLines/>
        <w:numPr>
          <w:ilvl w:val="0"/>
          <w:numId w:val="2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8" w:name="_Toc422306005"/>
      <w:bookmarkStart w:id="19" w:name="_Toc422306045"/>
      <w:bookmarkStart w:id="20" w:name="_Toc422306376"/>
      <w:bookmarkStart w:id="21" w:name="_Toc422306402"/>
      <w:bookmarkEnd w:id="18"/>
      <w:bookmarkEnd w:id="19"/>
      <w:bookmarkEnd w:id="20"/>
      <w:bookmarkEnd w:id="21"/>
    </w:p>
    <w:p w:rsidR="00F059C9" w:rsidRPr="00F059C9" w:rsidRDefault="00F059C9" w:rsidP="00F059C9">
      <w:pPr>
        <w:pStyle w:val="a3"/>
        <w:keepNext/>
        <w:keepLines/>
        <w:numPr>
          <w:ilvl w:val="0"/>
          <w:numId w:val="2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2" w:name="_Toc422306006"/>
      <w:bookmarkStart w:id="23" w:name="_Toc422306046"/>
      <w:bookmarkStart w:id="24" w:name="_Toc422306377"/>
      <w:bookmarkStart w:id="25" w:name="_Toc422306403"/>
      <w:bookmarkEnd w:id="22"/>
      <w:bookmarkEnd w:id="23"/>
      <w:bookmarkEnd w:id="24"/>
      <w:bookmarkEnd w:id="25"/>
    </w:p>
    <w:p w:rsidR="00F059C9" w:rsidRPr="00F059C9" w:rsidRDefault="00F059C9" w:rsidP="00F059C9">
      <w:pPr>
        <w:pStyle w:val="a3"/>
        <w:keepNext/>
        <w:keepLines/>
        <w:numPr>
          <w:ilvl w:val="0"/>
          <w:numId w:val="2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6" w:name="_Toc422306007"/>
      <w:bookmarkStart w:id="27" w:name="_Toc422306047"/>
      <w:bookmarkStart w:id="28" w:name="_Toc422306378"/>
      <w:bookmarkStart w:id="29" w:name="_Toc422306404"/>
      <w:bookmarkEnd w:id="26"/>
      <w:bookmarkEnd w:id="27"/>
      <w:bookmarkEnd w:id="28"/>
      <w:bookmarkEnd w:id="29"/>
    </w:p>
    <w:p w:rsidR="00F059C9" w:rsidRPr="00F059C9" w:rsidRDefault="00F059C9" w:rsidP="00F059C9">
      <w:pPr>
        <w:pStyle w:val="a3"/>
        <w:keepNext/>
        <w:keepLines/>
        <w:numPr>
          <w:ilvl w:val="0"/>
          <w:numId w:val="2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" w:name="_Toc422306008"/>
      <w:bookmarkStart w:id="31" w:name="_Toc422306048"/>
      <w:bookmarkStart w:id="32" w:name="_Toc422306379"/>
      <w:bookmarkStart w:id="33" w:name="_Toc422306405"/>
      <w:bookmarkEnd w:id="30"/>
      <w:bookmarkEnd w:id="31"/>
      <w:bookmarkEnd w:id="32"/>
      <w:bookmarkEnd w:id="33"/>
    </w:p>
    <w:p w:rsidR="00664484" w:rsidRPr="00F67601" w:rsidRDefault="00664484" w:rsidP="00F059C9">
      <w:pPr>
        <w:pStyle w:val="3"/>
        <w:numPr>
          <w:ilvl w:val="1"/>
          <w:numId w:val="27"/>
        </w:numPr>
        <w:rPr>
          <w:sz w:val="30"/>
          <w:szCs w:val="30"/>
        </w:rPr>
      </w:pPr>
      <w:bookmarkStart w:id="34" w:name="_Toc422306406"/>
      <w:r w:rsidRPr="00F67601">
        <w:rPr>
          <w:rFonts w:hint="eastAsia"/>
          <w:sz w:val="30"/>
          <w:szCs w:val="30"/>
        </w:rPr>
        <w:t>录像设置</w:t>
      </w:r>
      <w:bookmarkEnd w:id="34"/>
    </w:p>
    <w:p w:rsidR="00664484" w:rsidRPr="00F67601" w:rsidRDefault="00664484" w:rsidP="00695131">
      <w:pPr>
        <w:pStyle w:val="a3"/>
        <w:ind w:left="992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t>监控预览界面点击“</w:t>
      </w:r>
      <w:r w:rsidRPr="00F6760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09575" cy="386500"/>
            <wp:effectExtent l="19050" t="0" r="9525" b="0"/>
            <wp:docPr id="16" name="图片 15" descr="QQ图片2015061620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84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CD6FAC" w:rsidRPr="00F67601">
        <w:rPr>
          <w:rFonts w:asciiTheme="minorEastAsia" w:eastAsiaTheme="minorEastAsia" w:hAnsiTheme="minorEastAsia" w:hint="eastAsia"/>
          <w:sz w:val="28"/>
          <w:szCs w:val="28"/>
        </w:rPr>
        <w:t xml:space="preserve">进入菜单栏，选择录像配置 </w:t>
      </w:r>
    </w:p>
    <w:p w:rsidR="00CD6FAC" w:rsidRPr="00F67601" w:rsidRDefault="00CD6FAC" w:rsidP="00695131">
      <w:pPr>
        <w:pStyle w:val="a3"/>
        <w:ind w:left="992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t>设置预录时间及文件包长度，并开启录像按钮后右上角 “保存”</w:t>
      </w:r>
    </w:p>
    <w:p w:rsidR="00E12CBB" w:rsidRPr="00E12CBB" w:rsidRDefault="00E12CBB" w:rsidP="00E12CBB">
      <w:pPr>
        <w:pStyle w:val="a3"/>
        <w:keepNext/>
        <w:keepLines/>
        <w:numPr>
          <w:ilvl w:val="0"/>
          <w:numId w:val="3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5" w:name="_Toc422306010"/>
      <w:bookmarkStart w:id="36" w:name="_Toc422306050"/>
      <w:bookmarkStart w:id="37" w:name="_Toc422306381"/>
      <w:bookmarkStart w:id="38" w:name="_Toc422306407"/>
      <w:bookmarkEnd w:id="35"/>
      <w:bookmarkEnd w:id="36"/>
      <w:bookmarkEnd w:id="37"/>
      <w:bookmarkEnd w:id="38"/>
    </w:p>
    <w:p w:rsidR="00E12CBB" w:rsidRPr="00E12CBB" w:rsidRDefault="00E12CBB" w:rsidP="00E12CBB">
      <w:pPr>
        <w:pStyle w:val="a3"/>
        <w:keepNext/>
        <w:keepLines/>
        <w:numPr>
          <w:ilvl w:val="0"/>
          <w:numId w:val="3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" w:name="_Toc422306011"/>
      <w:bookmarkStart w:id="40" w:name="_Toc422306051"/>
      <w:bookmarkStart w:id="41" w:name="_Toc422306382"/>
      <w:bookmarkStart w:id="42" w:name="_Toc422306408"/>
      <w:bookmarkEnd w:id="39"/>
      <w:bookmarkEnd w:id="40"/>
      <w:bookmarkEnd w:id="41"/>
      <w:bookmarkEnd w:id="42"/>
    </w:p>
    <w:p w:rsidR="00E12CBB" w:rsidRPr="00E12CBB" w:rsidRDefault="00E12CBB" w:rsidP="00E12CBB">
      <w:pPr>
        <w:pStyle w:val="a3"/>
        <w:keepNext/>
        <w:keepLines/>
        <w:numPr>
          <w:ilvl w:val="0"/>
          <w:numId w:val="3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3" w:name="_Toc422306012"/>
      <w:bookmarkStart w:id="44" w:name="_Toc422306052"/>
      <w:bookmarkStart w:id="45" w:name="_Toc422306383"/>
      <w:bookmarkStart w:id="46" w:name="_Toc422306409"/>
      <w:bookmarkEnd w:id="43"/>
      <w:bookmarkEnd w:id="44"/>
      <w:bookmarkEnd w:id="45"/>
      <w:bookmarkEnd w:id="46"/>
    </w:p>
    <w:p w:rsidR="00E12CBB" w:rsidRPr="00E12CBB" w:rsidRDefault="00E12CBB" w:rsidP="00E12CBB">
      <w:pPr>
        <w:pStyle w:val="a3"/>
        <w:keepNext/>
        <w:keepLines/>
        <w:numPr>
          <w:ilvl w:val="0"/>
          <w:numId w:val="3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7" w:name="_Toc422306013"/>
      <w:bookmarkStart w:id="48" w:name="_Toc422306053"/>
      <w:bookmarkStart w:id="49" w:name="_Toc422306384"/>
      <w:bookmarkStart w:id="50" w:name="_Toc422306410"/>
      <w:bookmarkEnd w:id="47"/>
      <w:bookmarkEnd w:id="48"/>
      <w:bookmarkEnd w:id="49"/>
      <w:bookmarkEnd w:id="50"/>
    </w:p>
    <w:p w:rsidR="00CD6FAC" w:rsidRPr="00F67601" w:rsidRDefault="00CD6FAC" w:rsidP="00E12CBB">
      <w:pPr>
        <w:pStyle w:val="3"/>
        <w:numPr>
          <w:ilvl w:val="1"/>
          <w:numId w:val="27"/>
        </w:numPr>
        <w:rPr>
          <w:sz w:val="30"/>
          <w:szCs w:val="30"/>
        </w:rPr>
      </w:pPr>
      <w:bookmarkStart w:id="51" w:name="_Toc422306411"/>
      <w:r w:rsidRPr="00F67601">
        <w:rPr>
          <w:rFonts w:hint="eastAsia"/>
          <w:sz w:val="30"/>
          <w:szCs w:val="30"/>
        </w:rPr>
        <w:t>远程回放</w:t>
      </w:r>
      <w:bookmarkEnd w:id="51"/>
    </w:p>
    <w:p w:rsidR="00CD6FAC" w:rsidRPr="00F67601" w:rsidRDefault="00CD6FAC" w:rsidP="00695131">
      <w:pPr>
        <w:pStyle w:val="a3"/>
        <w:ind w:left="992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t>监控浏览界面点击“</w:t>
      </w:r>
      <w:r w:rsidRPr="00F6760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09575" cy="386500"/>
            <wp:effectExtent l="19050" t="0" r="9525" b="0"/>
            <wp:docPr id="43" name="图片 15" descr="QQ图片2015061620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84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”或者“</w:t>
      </w:r>
      <w:r w:rsidRPr="00F67601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09575" cy="409575"/>
            <wp:effectExtent l="19050" t="0" r="9525" b="0"/>
            <wp:docPr id="44" name="图片 43" descr="QQ图片2015061620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61620585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601">
        <w:rPr>
          <w:rFonts w:asciiTheme="minorEastAsia" w:eastAsiaTheme="minorEastAsia" w:hAnsiTheme="minorEastAsia" w:hint="eastAsia"/>
          <w:sz w:val="28"/>
          <w:szCs w:val="28"/>
        </w:rPr>
        <w:t>”进入远程回放界面 图</w:t>
      </w:r>
      <w:r w:rsidR="000A007F">
        <w:rPr>
          <w:rFonts w:asciiTheme="minorEastAsia" w:eastAsiaTheme="minorEastAsia" w:hAnsiTheme="minorEastAsia" w:hint="eastAsia"/>
          <w:sz w:val="28"/>
          <w:szCs w:val="28"/>
        </w:rPr>
        <w:t>1</w:t>
      </w:r>
    </w:p>
    <w:p w:rsidR="00CD6FAC" w:rsidRPr="00F67601" w:rsidRDefault="00CD6FAC" w:rsidP="00695131">
      <w:pPr>
        <w:pStyle w:val="a3"/>
        <w:ind w:left="992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远程回放界面右上角 </w:t>
      </w:r>
      <w:r w:rsidR="009F03CD" w:rsidRPr="00F67601">
        <w:rPr>
          <w:rFonts w:asciiTheme="minorEastAsia" w:eastAsiaTheme="minorEastAsia" w:hAnsiTheme="minorEastAsia" w:hint="eastAsia"/>
          <w:sz w:val="28"/>
          <w:szCs w:val="28"/>
        </w:rPr>
        <w:t>“日期”指存储卡内录像备份日期</w:t>
      </w:r>
    </w:p>
    <w:p w:rsidR="009F03CD" w:rsidRPr="00F67601" w:rsidRDefault="00DE3F9B" w:rsidP="00695131">
      <w:pPr>
        <w:pStyle w:val="a3"/>
        <w:ind w:left="992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t>时间轴 “灰色进度条”表示在此时间段内无录像文件</w:t>
      </w:r>
    </w:p>
    <w:p w:rsidR="00DE3F9B" w:rsidRPr="00F67601" w:rsidRDefault="00DE3F9B" w:rsidP="00695131">
      <w:pPr>
        <w:pStyle w:val="a3"/>
        <w:ind w:left="992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67601">
        <w:rPr>
          <w:rFonts w:asciiTheme="minorEastAsia" w:eastAsiaTheme="minorEastAsia" w:hAnsiTheme="minorEastAsia" w:hint="eastAsia"/>
          <w:sz w:val="28"/>
          <w:szCs w:val="28"/>
        </w:rPr>
        <w:t>时间轴“绿色进度条”表示在此时间段内有录像文件（滑动时间轴可选取备份文件时间段）</w:t>
      </w:r>
      <w:r w:rsidR="000A007F">
        <w:rPr>
          <w:rFonts w:asciiTheme="minorEastAsia" w:eastAsiaTheme="minorEastAsia" w:hAnsiTheme="minorEastAsia" w:hint="eastAsia"/>
          <w:sz w:val="28"/>
          <w:szCs w:val="28"/>
        </w:rPr>
        <w:t>图2</w:t>
      </w:r>
    </w:p>
    <w:p w:rsidR="00DE3F9B" w:rsidRDefault="00DE3F9B" w:rsidP="00695131">
      <w:pPr>
        <w:pStyle w:val="a3"/>
        <w:ind w:left="992" w:firstLineChars="0" w:firstLine="0"/>
        <w:rPr>
          <w:sz w:val="28"/>
          <w:szCs w:val="28"/>
        </w:rPr>
      </w:pPr>
    </w:p>
    <w:p w:rsidR="00CD6FAC" w:rsidRDefault="000A007F" w:rsidP="00695131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76475" cy="3600381"/>
            <wp:effectExtent l="19050" t="0" r="0" b="0"/>
            <wp:docPr id="54" name="图片 53" descr="Screenshot_2015-06-17-14-06-35-8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6-17-14-06-35-87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163" cy="35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FAC">
        <w:rPr>
          <w:rFonts w:hint="eastAsia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114550" cy="3599481"/>
            <wp:effectExtent l="19050" t="0" r="0" b="0"/>
            <wp:docPr id="55" name="图片 54" descr="Screenshot_2015-06-17-14-07-22-2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6-17-14-07-22-27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617" cy="35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84" w:rsidRDefault="00CD6FAC" w:rsidP="00DE3F9B">
      <w:pPr>
        <w:pStyle w:val="a3"/>
        <w:ind w:left="992" w:firstLineChars="550" w:firstLine="1540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1                                        </w:t>
      </w: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</w:p>
    <w:p w:rsidR="00E153B5" w:rsidRPr="00E153B5" w:rsidRDefault="00E153B5" w:rsidP="00E153B5">
      <w:pPr>
        <w:pStyle w:val="a3"/>
        <w:ind w:left="425" w:firstLineChars="0" w:firstLine="0"/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Default="00E153B5" w:rsidP="00E153B5">
      <w:pPr>
        <w:rPr>
          <w:sz w:val="28"/>
          <w:szCs w:val="28"/>
        </w:rPr>
      </w:pPr>
    </w:p>
    <w:p w:rsidR="00E153B5" w:rsidRPr="00E153B5" w:rsidRDefault="00E153B5" w:rsidP="00E153B5">
      <w:pPr>
        <w:rPr>
          <w:sz w:val="28"/>
          <w:szCs w:val="28"/>
        </w:rPr>
      </w:pPr>
    </w:p>
    <w:sectPr w:rsidR="00E153B5" w:rsidRPr="00E153B5" w:rsidSect="00CE68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43" w:rsidRDefault="00FF4443" w:rsidP="000C4265">
      <w:pPr>
        <w:spacing w:after="0"/>
      </w:pPr>
      <w:r>
        <w:separator/>
      </w:r>
    </w:p>
  </w:endnote>
  <w:endnote w:type="continuationSeparator" w:id="0">
    <w:p w:rsidR="00FF4443" w:rsidRDefault="00FF4443" w:rsidP="000C42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43" w:rsidRDefault="00FF4443" w:rsidP="000C4265">
      <w:pPr>
        <w:spacing w:after="0"/>
      </w:pPr>
      <w:r>
        <w:separator/>
      </w:r>
    </w:p>
  </w:footnote>
  <w:footnote w:type="continuationSeparator" w:id="0">
    <w:p w:rsidR="00FF4443" w:rsidRDefault="00FF4443" w:rsidP="000C426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98B"/>
    <w:multiLevelType w:val="hybridMultilevel"/>
    <w:tmpl w:val="956CB9C8"/>
    <w:lvl w:ilvl="0" w:tplc="63263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87F6B"/>
    <w:multiLevelType w:val="hybridMultilevel"/>
    <w:tmpl w:val="25EE97E2"/>
    <w:lvl w:ilvl="0" w:tplc="63263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F73A4B"/>
    <w:multiLevelType w:val="multilevel"/>
    <w:tmpl w:val="FD2AC3F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AF376C"/>
    <w:multiLevelType w:val="multilevel"/>
    <w:tmpl w:val="275E9E6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2B56DD9"/>
    <w:multiLevelType w:val="hybridMultilevel"/>
    <w:tmpl w:val="D4AC7BB8"/>
    <w:lvl w:ilvl="0" w:tplc="1E26195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007FA4"/>
    <w:multiLevelType w:val="hybridMultilevel"/>
    <w:tmpl w:val="1CE24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F324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4F4D24"/>
    <w:multiLevelType w:val="hybridMultilevel"/>
    <w:tmpl w:val="50AAEFC0"/>
    <w:lvl w:ilvl="0" w:tplc="63263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681DE3"/>
    <w:multiLevelType w:val="hybridMultilevel"/>
    <w:tmpl w:val="6B423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296C7B"/>
    <w:multiLevelType w:val="hybridMultilevel"/>
    <w:tmpl w:val="E28C9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993664"/>
    <w:multiLevelType w:val="hybridMultilevel"/>
    <w:tmpl w:val="E2624EF4"/>
    <w:lvl w:ilvl="0" w:tplc="82B4A8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121A3E"/>
    <w:multiLevelType w:val="hybridMultilevel"/>
    <w:tmpl w:val="C7E05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530AE7"/>
    <w:multiLevelType w:val="multilevel"/>
    <w:tmpl w:val="DDC8F79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F237FE1"/>
    <w:multiLevelType w:val="hybridMultilevel"/>
    <w:tmpl w:val="5FA81C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8F2D77"/>
    <w:multiLevelType w:val="multilevel"/>
    <w:tmpl w:val="CE8ECC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0E636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2712BBA"/>
    <w:multiLevelType w:val="hybridMultilevel"/>
    <w:tmpl w:val="649C4B1C"/>
    <w:lvl w:ilvl="0" w:tplc="63263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F96A7E"/>
    <w:multiLevelType w:val="hybridMultilevel"/>
    <w:tmpl w:val="0A187B62"/>
    <w:lvl w:ilvl="0" w:tplc="63263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91042F"/>
    <w:multiLevelType w:val="hybridMultilevel"/>
    <w:tmpl w:val="7BE0E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F827A5E"/>
    <w:multiLevelType w:val="hybridMultilevel"/>
    <w:tmpl w:val="94807BB0"/>
    <w:lvl w:ilvl="0" w:tplc="63263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7C5F25"/>
    <w:multiLevelType w:val="multilevel"/>
    <w:tmpl w:val="CE8ECC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4E516C4"/>
    <w:multiLevelType w:val="multilevel"/>
    <w:tmpl w:val="DDC8F79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4EB0C3B"/>
    <w:multiLevelType w:val="hybridMultilevel"/>
    <w:tmpl w:val="E09EB6FE"/>
    <w:lvl w:ilvl="0" w:tplc="63263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461951"/>
    <w:multiLevelType w:val="multilevel"/>
    <w:tmpl w:val="0DEEB4B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5742402B"/>
    <w:multiLevelType w:val="hybridMultilevel"/>
    <w:tmpl w:val="F4309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5E66C1E"/>
    <w:multiLevelType w:val="hybridMultilevel"/>
    <w:tmpl w:val="085639CE"/>
    <w:lvl w:ilvl="0" w:tplc="2C98288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7D630E"/>
    <w:multiLevelType w:val="hybridMultilevel"/>
    <w:tmpl w:val="94DE96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24BAE"/>
    <w:multiLevelType w:val="hybridMultilevel"/>
    <w:tmpl w:val="2FBC9A0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847ABE"/>
    <w:multiLevelType w:val="hybridMultilevel"/>
    <w:tmpl w:val="40B4B7EE"/>
    <w:lvl w:ilvl="0" w:tplc="63263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CD40C6"/>
    <w:multiLevelType w:val="hybridMultilevel"/>
    <w:tmpl w:val="54CEF96E"/>
    <w:lvl w:ilvl="0" w:tplc="55F874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C8595E"/>
    <w:multiLevelType w:val="hybridMultilevel"/>
    <w:tmpl w:val="4CE2D4A6"/>
    <w:lvl w:ilvl="0" w:tplc="D6F65298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C61711"/>
    <w:multiLevelType w:val="hybridMultilevel"/>
    <w:tmpl w:val="1AE8B4DA"/>
    <w:lvl w:ilvl="0" w:tplc="A4A601A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520591"/>
    <w:multiLevelType w:val="hybridMultilevel"/>
    <w:tmpl w:val="F8DCCFD8"/>
    <w:lvl w:ilvl="0" w:tplc="11DEBE8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CB390B"/>
    <w:multiLevelType w:val="hybridMultilevel"/>
    <w:tmpl w:val="4C2ED900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24"/>
  </w:num>
  <w:num w:numId="8">
    <w:abstractNumId w:val="8"/>
  </w:num>
  <w:num w:numId="9">
    <w:abstractNumId w:val="12"/>
  </w:num>
  <w:num w:numId="10">
    <w:abstractNumId w:val="18"/>
  </w:num>
  <w:num w:numId="11">
    <w:abstractNumId w:val="23"/>
  </w:num>
  <w:num w:numId="12">
    <w:abstractNumId w:val="29"/>
  </w:num>
  <w:num w:numId="13">
    <w:abstractNumId w:val="26"/>
  </w:num>
  <w:num w:numId="14">
    <w:abstractNumId w:val="32"/>
  </w:num>
  <w:num w:numId="15">
    <w:abstractNumId w:val="1"/>
  </w:num>
  <w:num w:numId="16">
    <w:abstractNumId w:val="13"/>
  </w:num>
  <w:num w:numId="17">
    <w:abstractNumId w:val="17"/>
  </w:num>
  <w:num w:numId="18">
    <w:abstractNumId w:val="7"/>
  </w:num>
  <w:num w:numId="19">
    <w:abstractNumId w:val="22"/>
  </w:num>
  <w:num w:numId="20">
    <w:abstractNumId w:val="31"/>
  </w:num>
  <w:num w:numId="21">
    <w:abstractNumId w:val="19"/>
  </w:num>
  <w:num w:numId="22">
    <w:abstractNumId w:val="4"/>
  </w:num>
  <w:num w:numId="23">
    <w:abstractNumId w:val="0"/>
  </w:num>
  <w:num w:numId="24">
    <w:abstractNumId w:val="25"/>
  </w:num>
  <w:num w:numId="25">
    <w:abstractNumId w:val="27"/>
  </w:num>
  <w:num w:numId="26">
    <w:abstractNumId w:val="28"/>
  </w:num>
  <w:num w:numId="27">
    <w:abstractNumId w:val="3"/>
  </w:num>
  <w:num w:numId="28">
    <w:abstractNumId w:val="15"/>
  </w:num>
  <w:num w:numId="29">
    <w:abstractNumId w:val="6"/>
  </w:num>
  <w:num w:numId="30">
    <w:abstractNumId w:val="10"/>
  </w:num>
  <w:num w:numId="31">
    <w:abstractNumId w:val="21"/>
  </w:num>
  <w:num w:numId="32">
    <w:abstractNumId w:val="16"/>
  </w:num>
  <w:num w:numId="33">
    <w:abstractNumId w:val="3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8A4"/>
    <w:rsid w:val="00024AD3"/>
    <w:rsid w:val="000906CB"/>
    <w:rsid w:val="000A007F"/>
    <w:rsid w:val="000B73B7"/>
    <w:rsid w:val="000C4265"/>
    <w:rsid w:val="001147A8"/>
    <w:rsid w:val="00147DC3"/>
    <w:rsid w:val="0016421E"/>
    <w:rsid w:val="001F3034"/>
    <w:rsid w:val="00214BD7"/>
    <w:rsid w:val="00224C1E"/>
    <w:rsid w:val="00242900"/>
    <w:rsid w:val="00262157"/>
    <w:rsid w:val="002E7E9F"/>
    <w:rsid w:val="002F550A"/>
    <w:rsid w:val="003023FC"/>
    <w:rsid w:val="00302B84"/>
    <w:rsid w:val="003123D8"/>
    <w:rsid w:val="003235E0"/>
    <w:rsid w:val="00323B43"/>
    <w:rsid w:val="0039266A"/>
    <w:rsid w:val="003A58CA"/>
    <w:rsid w:val="003D322F"/>
    <w:rsid w:val="003D37D8"/>
    <w:rsid w:val="00426133"/>
    <w:rsid w:val="004358AB"/>
    <w:rsid w:val="004950AF"/>
    <w:rsid w:val="004A24D0"/>
    <w:rsid w:val="004A7694"/>
    <w:rsid w:val="004B00B7"/>
    <w:rsid w:val="004D582F"/>
    <w:rsid w:val="004E330D"/>
    <w:rsid w:val="004F7B76"/>
    <w:rsid w:val="00537507"/>
    <w:rsid w:val="00590F45"/>
    <w:rsid w:val="005C1480"/>
    <w:rsid w:val="00664484"/>
    <w:rsid w:val="00670EC8"/>
    <w:rsid w:val="00695131"/>
    <w:rsid w:val="006A5B9E"/>
    <w:rsid w:val="006C5339"/>
    <w:rsid w:val="00700DFF"/>
    <w:rsid w:val="007276FC"/>
    <w:rsid w:val="00743C7C"/>
    <w:rsid w:val="00766051"/>
    <w:rsid w:val="007E1DA5"/>
    <w:rsid w:val="00802CC2"/>
    <w:rsid w:val="0081775B"/>
    <w:rsid w:val="00832174"/>
    <w:rsid w:val="008409F8"/>
    <w:rsid w:val="00855BB5"/>
    <w:rsid w:val="00856803"/>
    <w:rsid w:val="0089017A"/>
    <w:rsid w:val="008B7726"/>
    <w:rsid w:val="00916748"/>
    <w:rsid w:val="0093301C"/>
    <w:rsid w:val="00933A1A"/>
    <w:rsid w:val="009C0CEF"/>
    <w:rsid w:val="009D74F4"/>
    <w:rsid w:val="009F03CD"/>
    <w:rsid w:val="00A32B8A"/>
    <w:rsid w:val="00A721BF"/>
    <w:rsid w:val="00A84D47"/>
    <w:rsid w:val="00AB2BFD"/>
    <w:rsid w:val="00AE4425"/>
    <w:rsid w:val="00B132FA"/>
    <w:rsid w:val="00B56598"/>
    <w:rsid w:val="00BC1E35"/>
    <w:rsid w:val="00BC4E5E"/>
    <w:rsid w:val="00C1555F"/>
    <w:rsid w:val="00C315CD"/>
    <w:rsid w:val="00C644F1"/>
    <w:rsid w:val="00CB3B6D"/>
    <w:rsid w:val="00CD6FAC"/>
    <w:rsid w:val="00CE6894"/>
    <w:rsid w:val="00D31D50"/>
    <w:rsid w:val="00D3203B"/>
    <w:rsid w:val="00DC1BDB"/>
    <w:rsid w:val="00DC562E"/>
    <w:rsid w:val="00DE3F9B"/>
    <w:rsid w:val="00E12CBB"/>
    <w:rsid w:val="00E153B5"/>
    <w:rsid w:val="00E26656"/>
    <w:rsid w:val="00E6482B"/>
    <w:rsid w:val="00E929FA"/>
    <w:rsid w:val="00EA683C"/>
    <w:rsid w:val="00ED71F4"/>
    <w:rsid w:val="00F059C9"/>
    <w:rsid w:val="00F67601"/>
    <w:rsid w:val="00F83E9F"/>
    <w:rsid w:val="00F94EE8"/>
    <w:rsid w:val="00FA3AD2"/>
    <w:rsid w:val="00FC281C"/>
    <w:rsid w:val="00FD55E9"/>
    <w:rsid w:val="00FE6685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A5B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B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9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2F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E1DA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1DA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5B9E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5B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6A5B9E"/>
  </w:style>
  <w:style w:type="paragraph" w:styleId="20">
    <w:name w:val="toc 2"/>
    <w:basedOn w:val="a"/>
    <w:next w:val="a"/>
    <w:autoRedefine/>
    <w:uiPriority w:val="39"/>
    <w:unhideWhenUsed/>
    <w:qFormat/>
    <w:rsid w:val="006A5B9E"/>
    <w:pPr>
      <w:ind w:leftChars="200" w:left="420"/>
    </w:pPr>
  </w:style>
  <w:style w:type="character" w:styleId="a5">
    <w:name w:val="Hyperlink"/>
    <w:basedOn w:val="a0"/>
    <w:uiPriority w:val="99"/>
    <w:unhideWhenUsed/>
    <w:rsid w:val="006A5B9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059C9"/>
    <w:rPr>
      <w:rFonts w:ascii="Tahoma" w:hAnsi="Tahoma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760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67601"/>
    <w:pPr>
      <w:ind w:leftChars="400" w:left="840"/>
    </w:pPr>
  </w:style>
  <w:style w:type="paragraph" w:styleId="a6">
    <w:name w:val="header"/>
    <w:basedOn w:val="a"/>
    <w:link w:val="Char0"/>
    <w:uiPriority w:val="99"/>
    <w:semiHidden/>
    <w:unhideWhenUsed/>
    <w:rsid w:val="000C426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C4265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C426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C426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hyperlink" Target="http://qidun.cn/forum.php?mod=viewthread&amp;tid=368&amp;_dsign=51a8eac8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9B188A-1C80-4F0E-AF00-D837578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5-06-17T04:13:00Z</dcterms:created>
  <dcterms:modified xsi:type="dcterms:W3CDTF">2015-06-17T07:07:00Z</dcterms:modified>
</cp:coreProperties>
</file>